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C8" w:rsidRDefault="00FE30C8" w:rsidP="00FE30C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E30C8" w:rsidRPr="00FE30C8" w:rsidRDefault="00073044" w:rsidP="00FE30C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ความพึ</w:t>
      </w:r>
      <w:r w:rsidR="00FE30C8" w:rsidRPr="00FE30C8">
        <w:rPr>
          <w:rFonts w:ascii="TH SarabunPSK" w:hAnsi="TH SarabunPSK" w:cs="TH SarabunPSK" w:hint="cs"/>
          <w:b/>
          <w:bCs/>
          <w:sz w:val="72"/>
          <w:szCs w:val="72"/>
          <w:cs/>
        </w:rPr>
        <w:t>งพอใจในการให้บริการ</w:t>
      </w:r>
    </w:p>
    <w:p w:rsidR="00FE30C8" w:rsidRDefault="00FE30C8" w:rsidP="00EF6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E30C8" w:rsidRDefault="00FE30C8" w:rsidP="00EF6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3370333" cy="2511083"/>
            <wp:effectExtent l="19050" t="0" r="1517" b="0"/>
            <wp:docPr id="4" name="Picture 4" descr="D:\โลโก้ มะเกลือเก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ลโก้ มะเกลือเก่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51" cy="25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C8" w:rsidRDefault="00FE30C8" w:rsidP="00EF6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E30C8" w:rsidRPr="00FE30C8" w:rsidRDefault="00FE30C8" w:rsidP="00EF69D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E30C8"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:rsidR="00FE30C8" w:rsidRPr="00FE30C8" w:rsidRDefault="00FE30C8" w:rsidP="00EF69D5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FE30C8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มะเกลือเก่า</w:t>
      </w:r>
    </w:p>
    <w:p w:rsidR="00FE30C8" w:rsidRPr="00FE30C8" w:rsidRDefault="00FE30C8" w:rsidP="00EF69D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E30C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ประจำปีงบประมาณ </w:t>
      </w:r>
      <w:r w:rsidR="00361E67">
        <w:rPr>
          <w:rFonts w:ascii="TH SarabunPSK" w:hAnsi="TH SarabunPSK" w:cs="TH SarabunPSK" w:hint="cs"/>
          <w:b/>
          <w:bCs/>
          <w:sz w:val="72"/>
          <w:szCs w:val="72"/>
          <w:cs/>
        </w:rPr>
        <w:t>2563</w:t>
      </w:r>
    </w:p>
    <w:p w:rsidR="00FE30C8" w:rsidRDefault="00FE30C8" w:rsidP="00EF6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E30C8" w:rsidRDefault="00FE30C8" w:rsidP="00EF6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E30C8" w:rsidRDefault="00FE30C8" w:rsidP="00EF6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E30C8" w:rsidRDefault="00FE30C8" w:rsidP="00EF6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E30C8" w:rsidRDefault="00FE30C8" w:rsidP="00EF6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4CA8" w:rsidRPr="00BF4CA8" w:rsidRDefault="00BF4CA8" w:rsidP="003C330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597"/>
        <w:gridCol w:w="1050"/>
        <w:gridCol w:w="1050"/>
        <w:gridCol w:w="1050"/>
      </w:tblGrid>
      <w:tr w:rsidR="00896109" w:rsidTr="00473E4C">
        <w:trPr>
          <w:trHeight w:val="360"/>
        </w:trPr>
        <w:tc>
          <w:tcPr>
            <w:tcW w:w="6597" w:type="dxa"/>
            <w:vMerge w:val="restart"/>
          </w:tcPr>
          <w:p w:rsidR="00BF4CA8" w:rsidRDefault="00BF4CA8" w:rsidP="008961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96109" w:rsidRDefault="00896109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:rsidR="00896109" w:rsidRDefault="00896109" w:rsidP="008961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96109" w:rsidTr="00473E4C">
        <w:trPr>
          <w:trHeight w:val="360"/>
        </w:trPr>
        <w:tc>
          <w:tcPr>
            <w:tcW w:w="6597" w:type="dxa"/>
            <w:vMerge/>
          </w:tcPr>
          <w:p w:rsidR="00896109" w:rsidRDefault="00896109" w:rsidP="008961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:rsidR="00896109" w:rsidRDefault="00896109" w:rsidP="008961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มา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896109" w:rsidRDefault="00896109" w:rsidP="008961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896109" w:rsidRDefault="00896109" w:rsidP="008961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896109" w:rsidTr="00473E4C">
        <w:tc>
          <w:tcPr>
            <w:tcW w:w="6597" w:type="dxa"/>
          </w:tcPr>
          <w:p w:rsidR="00896109" w:rsidRDefault="00896109" w:rsidP="0089610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1.ด้านเจ้าหน้าที่ผู้ให้บริการ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896109" w:rsidRDefault="006E2091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4.22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896109" w:rsidRDefault="006E2091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70</w:t>
            </w:r>
          </w:p>
        </w:tc>
        <w:tc>
          <w:tcPr>
            <w:tcW w:w="1050" w:type="dxa"/>
          </w:tcPr>
          <w:p w:rsidR="00896109" w:rsidRDefault="006E2091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08</w:t>
            </w:r>
          </w:p>
        </w:tc>
      </w:tr>
      <w:tr w:rsidR="00896109" w:rsidTr="00473E4C">
        <w:tc>
          <w:tcPr>
            <w:tcW w:w="6597" w:type="dxa"/>
          </w:tcPr>
          <w:p w:rsidR="00896109" w:rsidRPr="00896109" w:rsidRDefault="00896109" w:rsidP="00896109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61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พูดจาสุภาพ อัธยาศัยดี แต่งกายสุภาพ การวางตัว เรียบร้อย</w:t>
            </w:r>
          </w:p>
          <w:p w:rsidR="00896109" w:rsidRDefault="0082387F" w:rsidP="00896109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</w:t>
            </w:r>
            <w:r w:rsidR="008961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ให้บริการด้วยความเต็มใจ รวดเร็วและเอาใจใส่</w:t>
            </w:r>
          </w:p>
          <w:p w:rsidR="00896109" w:rsidRDefault="00896109" w:rsidP="00896109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ให้คำแนะนำตอบข้อซักถามได้อย่างชัดเจน ถูกต้อง</w:t>
            </w:r>
          </w:p>
          <w:p w:rsidR="00896109" w:rsidRPr="00896109" w:rsidRDefault="00896109" w:rsidP="00896109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สามารถแก้ปัญหา อุปสรรค ที่เกิดขึ้นได้อย่างเหมาะสม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896109" w:rsidRDefault="00A467C6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  <w:p w:rsidR="00BF4CA8" w:rsidRDefault="00A467C6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4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  <w:p w:rsidR="00BF4CA8" w:rsidRDefault="00A467C6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3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</w:t>
            </w:r>
          </w:p>
          <w:p w:rsidR="00BF4CA8" w:rsidRDefault="00A467C6" w:rsidP="00A467C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2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896109" w:rsidRDefault="00A467C6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6E20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31</w:t>
            </w:r>
          </w:p>
          <w:p w:rsidR="00BF4CA8" w:rsidRDefault="00A467C6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6E20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.87</w:t>
            </w:r>
          </w:p>
          <w:p w:rsidR="00BF4CA8" w:rsidRDefault="00A467C6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6E20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.09</w:t>
            </w:r>
          </w:p>
          <w:p w:rsidR="00BF4CA8" w:rsidRDefault="00A467C6" w:rsidP="006E20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6E20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.53</w:t>
            </w:r>
          </w:p>
        </w:tc>
        <w:tc>
          <w:tcPr>
            <w:tcW w:w="1050" w:type="dxa"/>
          </w:tcPr>
          <w:p w:rsidR="00896109" w:rsidRDefault="00A467C6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6E20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13</w:t>
            </w:r>
          </w:p>
          <w:p w:rsidR="00BF4CA8" w:rsidRDefault="00A467C6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6E20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91</w:t>
            </w:r>
          </w:p>
          <w:p w:rsidR="00BF4CA8" w:rsidRDefault="00A467C6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6E20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47</w:t>
            </w:r>
          </w:p>
          <w:p w:rsidR="00BF4CA8" w:rsidRDefault="00A467C6" w:rsidP="006E20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6E20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81</w:t>
            </w:r>
          </w:p>
        </w:tc>
      </w:tr>
      <w:tr w:rsidR="00896109" w:rsidTr="00473E4C">
        <w:tc>
          <w:tcPr>
            <w:tcW w:w="6597" w:type="dxa"/>
          </w:tcPr>
          <w:p w:rsidR="00896109" w:rsidRDefault="00896109" w:rsidP="0089610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2.ด้านกระบวนการขั้นตอนการให้บริการ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896109" w:rsidRDefault="00790987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.62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896109" w:rsidRDefault="00790987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31</w:t>
            </w:r>
          </w:p>
        </w:tc>
        <w:tc>
          <w:tcPr>
            <w:tcW w:w="1050" w:type="dxa"/>
          </w:tcPr>
          <w:p w:rsidR="00896109" w:rsidRDefault="00790987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07</w:t>
            </w:r>
          </w:p>
        </w:tc>
      </w:tr>
      <w:tr w:rsidR="00896109" w:rsidTr="00473E4C">
        <w:tc>
          <w:tcPr>
            <w:tcW w:w="6597" w:type="dxa"/>
          </w:tcPr>
          <w:p w:rsidR="00896109" w:rsidRDefault="00896109" w:rsidP="0089610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1 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ตอนการให้บริการมีระบบ ไม่ยุ่งยาก ซับซ้อนมีความชัดเจน</w:t>
            </w:r>
          </w:p>
          <w:p w:rsidR="00BF4CA8" w:rsidRDefault="00BF4CA8" w:rsidP="0089610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2 ขั้นตอนการให้บริการแต่ละขั้นตอนมีความสะดวก รวดเร็ว</w:t>
            </w:r>
          </w:p>
          <w:p w:rsidR="00BF4CA8" w:rsidRDefault="00BF4CA8" w:rsidP="0089610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3 มีผังลำดับขั้นตอนและระยะเวลาการให้บริการอย่างเจน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896109" w:rsidRDefault="00790987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.10</w:t>
            </w:r>
          </w:p>
          <w:p w:rsidR="00BF4CA8" w:rsidRDefault="00790987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2.66</w:t>
            </w:r>
          </w:p>
          <w:p w:rsidR="00BF4CA8" w:rsidRDefault="00790987" w:rsidP="007909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.09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896109" w:rsidRDefault="00790987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.09</w:t>
            </w:r>
          </w:p>
          <w:p w:rsidR="00BF4CA8" w:rsidRDefault="00790987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31</w:t>
            </w:r>
          </w:p>
          <w:p w:rsidR="00BF4CA8" w:rsidRDefault="00790987" w:rsidP="007909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.53</w:t>
            </w:r>
          </w:p>
        </w:tc>
        <w:tc>
          <w:tcPr>
            <w:tcW w:w="1050" w:type="dxa"/>
          </w:tcPr>
          <w:p w:rsidR="00896109" w:rsidRDefault="00790987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81</w:t>
            </w:r>
          </w:p>
          <w:p w:rsidR="00BF4CA8" w:rsidRDefault="00790987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F4C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03</w:t>
            </w:r>
          </w:p>
          <w:p w:rsidR="00BF4CA8" w:rsidRDefault="00790987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/9.38</w:t>
            </w:r>
          </w:p>
        </w:tc>
      </w:tr>
      <w:tr w:rsidR="00473E4C" w:rsidTr="00473E4C">
        <w:tc>
          <w:tcPr>
            <w:tcW w:w="6597" w:type="dxa"/>
          </w:tcPr>
          <w:p w:rsidR="00473E4C" w:rsidRDefault="00473E4C" w:rsidP="00473E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3.ด้านสิ่งอำนวยความสะดวก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73E4C" w:rsidRDefault="009708C0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05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73E4C" w:rsidRDefault="009708C0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5</w:t>
            </w:r>
          </w:p>
        </w:tc>
        <w:tc>
          <w:tcPr>
            <w:tcW w:w="1050" w:type="dxa"/>
          </w:tcPr>
          <w:p w:rsidR="00473E4C" w:rsidRDefault="009708C0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.90</w:t>
            </w:r>
          </w:p>
        </w:tc>
      </w:tr>
      <w:tr w:rsidR="00473E4C" w:rsidTr="00473E4C">
        <w:tc>
          <w:tcPr>
            <w:tcW w:w="6597" w:type="dxa"/>
          </w:tcPr>
          <w:p w:rsidR="00473E4C" w:rsidRDefault="00473E4C" w:rsidP="007941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1 การจัดสิ่งอำนวยความสะดวกในสถานที่ให้บริการ เช่นที่จอดรถ น้ำดื่ม</w:t>
            </w:r>
          </w:p>
          <w:p w:rsidR="00473E4C" w:rsidRDefault="00473E4C" w:rsidP="007941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ที่นั่งรอให้บริการ</w:t>
            </w:r>
          </w:p>
          <w:p w:rsidR="00473E4C" w:rsidRDefault="00473E4C" w:rsidP="007941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2 </w:t>
            </w:r>
            <w:r w:rsidR="002D7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มือ/อุปกรณ์/ระบบการให้บริการ</w:t>
            </w:r>
          </w:p>
          <w:p w:rsidR="00473E4C" w:rsidRDefault="00473E4C" w:rsidP="0082387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3 </w:t>
            </w:r>
            <w:r w:rsidR="008238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คารสถานที่ มีความสะอาด ปลอดภัย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82387F" w:rsidRDefault="0082387F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73E4C" w:rsidRDefault="00CE45A4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  <w:r w:rsidR="008238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6.41</w:t>
            </w:r>
          </w:p>
          <w:p w:rsidR="0082387F" w:rsidRDefault="00CE45A4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8</w:t>
            </w:r>
            <w:r w:rsidR="008238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9708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.56</w:t>
            </w:r>
          </w:p>
          <w:p w:rsidR="0082387F" w:rsidRDefault="00CE45A4" w:rsidP="009708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6</w:t>
            </w:r>
            <w:r w:rsidR="008238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9708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7.19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82387F" w:rsidRDefault="0082387F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73E4C" w:rsidRDefault="00CE45A4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  <w:r w:rsidR="008238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9708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.00</w:t>
            </w:r>
          </w:p>
          <w:p w:rsidR="0082387F" w:rsidRDefault="00CE45A4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8238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9708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.72</w:t>
            </w:r>
          </w:p>
          <w:p w:rsidR="0082387F" w:rsidRDefault="00CE45A4" w:rsidP="009708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="008238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9708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.43</w:t>
            </w:r>
          </w:p>
        </w:tc>
        <w:tc>
          <w:tcPr>
            <w:tcW w:w="1050" w:type="dxa"/>
          </w:tcPr>
          <w:p w:rsidR="0082387F" w:rsidRDefault="0082387F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73E4C" w:rsidRDefault="0082387F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/8.59</w:t>
            </w:r>
          </w:p>
          <w:p w:rsidR="0082387F" w:rsidRDefault="0082387F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/11.72</w:t>
            </w:r>
          </w:p>
          <w:p w:rsidR="0082387F" w:rsidRDefault="0082387F" w:rsidP="00BF4C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/9.38</w:t>
            </w:r>
          </w:p>
        </w:tc>
      </w:tr>
    </w:tbl>
    <w:p w:rsidR="004F0DF1" w:rsidRDefault="004F0DF1" w:rsidP="00896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387F" w:rsidRDefault="0082387F" w:rsidP="0082387F">
      <w:pPr>
        <w:spacing w:after="0" w:line="240" w:lineRule="auto"/>
        <w:ind w:firstLine="14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ที่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เจ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ผู้ให้บริ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ประชาชนผู้มารับบริการเห็นว่าอยู่ในระดับดีมาก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มากมากที่สุด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ทั้งสาม ข้อ ได้แก่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D4B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จ</w:t>
      </w:r>
      <w:r w:rsidR="008D4B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า</w:t>
      </w:r>
      <w:r w:rsidR="008D4B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</w:t>
      </w:r>
      <w:r w:rsidR="008D4B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พูด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ุภ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 อัธ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ัยดี แต่ง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สุภ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 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ตัว เรียบร้อย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ระดับดีมากร้อย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D4BC2">
        <w:rPr>
          <w:rFonts w:ascii="TH SarabunPSK" w:hAnsi="TH SarabunPSK" w:cs="TH SarabunPSK" w:hint="cs"/>
          <w:color w:val="000000"/>
          <w:sz w:val="32"/>
          <w:szCs w:val="32"/>
          <w:cs/>
        </w:rPr>
        <w:t>76.56/98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ระดับดีร้อยละ </w:t>
      </w:r>
      <w:r w:rsidR="008D4BC2">
        <w:rPr>
          <w:rFonts w:ascii="TH SarabunPSK" w:hAnsi="TH SarabunPSK" w:cs="TH SarabunPSK" w:hint="cs"/>
          <w:color w:val="000000"/>
          <w:sz w:val="32"/>
          <w:szCs w:val="32"/>
          <w:cs/>
        </w:rPr>
        <w:t>20.31/26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พอใช้ร้อยละ </w:t>
      </w:r>
      <w:r w:rsidR="00621EE1">
        <w:rPr>
          <w:rFonts w:ascii="TH SarabunPSK" w:hAnsi="TH SarabunPSK" w:cs="TH SarabunPSK" w:hint="cs"/>
          <w:color w:val="000000"/>
          <w:sz w:val="32"/>
          <w:szCs w:val="32"/>
          <w:cs/>
        </w:rPr>
        <w:t>3.13</w:t>
      </w:r>
      <w:r w:rsidR="00621EE1">
        <w:rPr>
          <w:rFonts w:ascii="TH SarabunPSK" w:hAnsi="TH SarabunPSK" w:cs="TH SarabunPSK"/>
          <w:color w:val="000000"/>
          <w:sz w:val="32"/>
          <w:szCs w:val="32"/>
        </w:rPr>
        <w:t>/4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จ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ให้บริ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ด้ว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เต็มใจ รวดเร็ว และเ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จใส่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ระดับดีมากร้อยละ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044D">
        <w:rPr>
          <w:rFonts w:ascii="TH SarabunPSK" w:hAnsi="TH SarabunPSK" w:cs="TH SarabunPSK" w:hint="cs"/>
          <w:color w:val="000000"/>
          <w:sz w:val="32"/>
          <w:szCs w:val="32"/>
          <w:cs/>
        </w:rPr>
        <w:t>74.22</w:t>
      </w:r>
      <w:r w:rsidR="00C5044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C504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95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ระดับดีร้อยละ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044D">
        <w:rPr>
          <w:rFonts w:ascii="TH SarabunPSK" w:hAnsi="TH SarabunPSK" w:cs="TH SarabunPSK" w:hint="cs"/>
          <w:color w:val="000000"/>
          <w:sz w:val="32"/>
          <w:szCs w:val="32"/>
          <w:cs/>
        </w:rPr>
        <w:t>21.87</w:t>
      </w:r>
      <w:r w:rsidR="00C5044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C504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8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 ระด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อใช้ร้อยละ </w:t>
      </w:r>
      <w:r w:rsidR="00C5044D">
        <w:rPr>
          <w:rFonts w:ascii="TH SarabunPSK" w:hAnsi="TH SarabunPSK" w:cs="TH SarabunPSK" w:hint="cs"/>
          <w:color w:val="000000"/>
          <w:sz w:val="32"/>
          <w:szCs w:val="32"/>
          <w:cs/>
        </w:rPr>
        <w:t>3.91</w:t>
      </w:r>
      <w:r w:rsidR="00C5044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C504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จ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ให้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บข้อซักถำมได้อย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ชัดเจน ถูกต้อง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ระดับดีมาก ร้อย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044D">
        <w:rPr>
          <w:rFonts w:ascii="TH SarabunPSK" w:hAnsi="TH SarabunPSK" w:cs="TH SarabunPSK" w:hint="cs"/>
          <w:color w:val="000000"/>
          <w:sz w:val="32"/>
          <w:szCs w:val="32"/>
          <w:cs/>
        </w:rPr>
        <w:t>73.44/9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ระดับดีร้อยละ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044D">
        <w:rPr>
          <w:rFonts w:ascii="TH SarabunPSK" w:hAnsi="TH SarabunPSK" w:cs="TH SarabunPSK" w:hint="cs"/>
          <w:color w:val="000000"/>
          <w:sz w:val="32"/>
          <w:szCs w:val="32"/>
          <w:cs/>
        </w:rPr>
        <w:t>21.09</w:t>
      </w:r>
      <w:r w:rsidR="00C5044D">
        <w:rPr>
          <w:rFonts w:ascii="TH SarabunPSK" w:hAnsi="TH SarabunPSK" w:cs="TH SarabunPSK"/>
          <w:color w:val="000000"/>
          <w:sz w:val="32"/>
          <w:szCs w:val="32"/>
        </w:rPr>
        <w:t>/27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ระดับพอใช้ร้อยละ </w:t>
      </w:r>
      <w:r w:rsidR="002865B1">
        <w:rPr>
          <w:rFonts w:ascii="TH SarabunPSK" w:hAnsi="TH SarabunPSK" w:cs="TH SarabunPSK" w:hint="cs"/>
          <w:color w:val="000000"/>
          <w:sz w:val="32"/>
          <w:szCs w:val="32"/>
          <w:cs/>
        </w:rPr>
        <w:t>5.47/7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จ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ถ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ก้ปัญห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ุปสรรค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เกิดขึ้นได้อย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เห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ะสม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ระดับดีมากร้อยละ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865B1">
        <w:rPr>
          <w:rFonts w:ascii="TH SarabunPSK" w:hAnsi="TH SarabunPSK" w:cs="TH SarabunPSK" w:hint="cs"/>
          <w:color w:val="000000"/>
          <w:sz w:val="32"/>
          <w:szCs w:val="32"/>
          <w:cs/>
        </w:rPr>
        <w:t>72.66/93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ระดับดีร้อยละ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865B1">
        <w:rPr>
          <w:rFonts w:ascii="TH SarabunPSK" w:hAnsi="TH SarabunPSK" w:cs="TH SarabunPSK" w:hint="cs"/>
          <w:color w:val="000000"/>
          <w:sz w:val="32"/>
          <w:szCs w:val="32"/>
          <w:cs/>
        </w:rPr>
        <w:t>19.53/25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ระดับพอใช้ร้อยละ </w:t>
      </w:r>
      <w:r w:rsidR="002865B1">
        <w:rPr>
          <w:rFonts w:ascii="TH SarabunPSK" w:hAnsi="TH SarabunPSK" w:cs="TH SarabunPSK" w:hint="cs"/>
          <w:color w:val="000000"/>
          <w:sz w:val="32"/>
          <w:szCs w:val="32"/>
          <w:cs/>
        </w:rPr>
        <w:t>7.81/10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2865B1" w:rsidRPr="002865B1" w:rsidRDefault="002865B1" w:rsidP="0082387F">
      <w:pPr>
        <w:spacing w:after="0" w:line="240" w:lineRule="auto"/>
        <w:ind w:firstLine="1440"/>
        <w:jc w:val="both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82387F" w:rsidRDefault="0082387F" w:rsidP="0082387F">
      <w:pPr>
        <w:spacing w:after="0" w:line="240" w:lineRule="auto"/>
        <w:ind w:firstLine="14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ที่ 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ระบวน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ขั้นตอน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ให้บริ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ประชาชนผู้มารับบริการเห็นว่าอยู่ในระดับที่ดีมา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มากที่สุดเช่นกัน ได้แก่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ให้บริ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มีระบบ ไม่ยุ่ง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 ซับซ้อน มีค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ชัดเจน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ระดับดีมากร้อยละ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br/>
      </w:r>
      <w:r w:rsidR="00935052">
        <w:rPr>
          <w:rFonts w:ascii="TH SarabunPSK" w:hAnsi="TH SarabunPSK" w:cs="TH SarabunPSK" w:hint="cs"/>
          <w:color w:val="000000"/>
          <w:sz w:val="32"/>
          <w:szCs w:val="32"/>
          <w:cs/>
        </w:rPr>
        <w:t>71.10</w:t>
      </w:r>
      <w:r w:rsidR="00935052">
        <w:rPr>
          <w:rFonts w:ascii="TH SarabunPSK" w:hAnsi="TH SarabunPSK" w:cs="TH SarabunPSK"/>
          <w:color w:val="000000"/>
          <w:sz w:val="32"/>
          <w:szCs w:val="32"/>
        </w:rPr>
        <w:t>/91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ระดับดีร้อยละ </w:t>
      </w:r>
      <w:r w:rsidR="00935052">
        <w:rPr>
          <w:rFonts w:ascii="TH SarabunPSK" w:hAnsi="TH SarabunPSK" w:cs="TH SarabunPSK" w:hint="cs"/>
          <w:color w:val="000000"/>
          <w:sz w:val="32"/>
          <w:szCs w:val="32"/>
          <w:cs/>
        </w:rPr>
        <w:t>21.09</w:t>
      </w:r>
      <w:r w:rsidR="00935052">
        <w:rPr>
          <w:rFonts w:ascii="TH SarabunPSK" w:hAnsi="TH SarabunPSK" w:cs="TH SarabunPSK"/>
          <w:color w:val="000000"/>
          <w:sz w:val="32"/>
          <w:szCs w:val="32"/>
        </w:rPr>
        <w:t>/27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ระดับพอใช้ร้อยละ </w:t>
      </w:r>
      <w:r w:rsidR="00935052">
        <w:rPr>
          <w:rFonts w:ascii="TH SarabunPSK" w:hAnsi="TH SarabunPSK" w:cs="TH SarabunPSK" w:hint="cs"/>
          <w:color w:val="000000"/>
          <w:sz w:val="32"/>
          <w:szCs w:val="32"/>
          <w:cs/>
        </w:rPr>
        <w:t>7.81</w:t>
      </w:r>
      <w:r w:rsidR="00935052">
        <w:rPr>
          <w:rFonts w:ascii="TH SarabunPSK" w:hAnsi="TH SarabunPSK" w:cs="TH SarabunPSK"/>
          <w:color w:val="000000"/>
          <w:sz w:val="32"/>
          <w:szCs w:val="32"/>
        </w:rPr>
        <w:t>/10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ให้บริ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ต่ละขั้นตอนมีค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สะดวก รวดเร็ว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ดีมากร้อยละ </w:t>
      </w:r>
      <w:r w:rsidR="00935052">
        <w:rPr>
          <w:rFonts w:ascii="TH SarabunPSK" w:hAnsi="TH SarabunPSK" w:cs="TH SarabunPSK" w:hint="cs"/>
          <w:color w:val="000000"/>
          <w:sz w:val="32"/>
          <w:szCs w:val="32"/>
          <w:cs/>
        </w:rPr>
        <w:t>72.66</w:t>
      </w:r>
      <w:r w:rsidR="00935052">
        <w:rPr>
          <w:rFonts w:ascii="TH SarabunPSK" w:hAnsi="TH SarabunPSK" w:cs="TH SarabunPSK"/>
          <w:color w:val="000000"/>
          <w:sz w:val="32"/>
          <w:szCs w:val="32"/>
        </w:rPr>
        <w:t>/93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ดีร้อยละ 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35.94/46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พอใช้ร้อยละ </w:t>
      </w:r>
      <w:r w:rsidR="00935052">
        <w:rPr>
          <w:rFonts w:ascii="TH SarabunPSK" w:hAnsi="TH SarabunPSK" w:cs="TH SarabunPSK" w:hint="cs"/>
          <w:color w:val="000000"/>
          <w:sz w:val="32"/>
          <w:szCs w:val="32"/>
          <w:cs/>
        </w:rPr>
        <w:t>7.03</w:t>
      </w:r>
      <w:r w:rsidR="00935052">
        <w:rPr>
          <w:rFonts w:ascii="TH SarabunPSK" w:hAnsi="TH SarabunPSK" w:cs="TH SarabunPSK"/>
          <w:color w:val="000000"/>
          <w:sz w:val="32"/>
          <w:szCs w:val="32"/>
        </w:rPr>
        <w:t>/9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ผังล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บขั้นตอนและระยะเวล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ให้บริ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ย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ชัดเจน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ระดับดีมาก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54.69/70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ระดับดีร้อยละ 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>42.97/5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ระดับพอใช้ร้อยละ 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2.34/3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2865B1" w:rsidRPr="002865B1" w:rsidRDefault="002865B1" w:rsidP="0082387F">
      <w:pPr>
        <w:spacing w:after="0" w:line="240" w:lineRule="auto"/>
        <w:ind w:firstLine="1440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:rsidR="0082387F" w:rsidRDefault="0082387F" w:rsidP="0082387F">
      <w:pPr>
        <w:spacing w:after="0" w:line="240" w:lineRule="auto"/>
        <w:ind w:firstLine="14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ที่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สิ่ง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สะดวก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พบว่าประชาชนผู้มาขอรับบริการก็มีความเห็นไปในทาง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br/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เดียวกันคือระดับดีมาก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มีคะแนนมากที่สุด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จัดสิ่ง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ยค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สะดวกในสถ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ที่ให้บริ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 เช่น ที่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อดรถ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ื่ม ที่นั่งรอรับบริ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ดีมากร้อยละ </w:t>
      </w:r>
      <w:r w:rsidR="00935052">
        <w:rPr>
          <w:rFonts w:ascii="TH SarabunPSK" w:hAnsi="TH SarabunPSK" w:cs="TH SarabunPSK" w:hint="cs"/>
          <w:color w:val="000000"/>
          <w:sz w:val="32"/>
          <w:szCs w:val="32"/>
          <w:cs/>
        </w:rPr>
        <w:t>66.41</w:t>
      </w:r>
      <w:r w:rsidR="00935052">
        <w:rPr>
          <w:rFonts w:ascii="TH SarabunPSK" w:hAnsi="TH SarabunPSK" w:cs="TH SarabunPSK"/>
          <w:color w:val="000000"/>
          <w:sz w:val="32"/>
          <w:szCs w:val="32"/>
        </w:rPr>
        <w:t>/8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ระดับดีร้อยละ </w:t>
      </w:r>
      <w:r w:rsidR="00935052">
        <w:rPr>
          <w:rFonts w:ascii="TH SarabunPSK" w:hAnsi="TH SarabunPSK" w:cs="TH SarabunPSK" w:hint="cs"/>
          <w:color w:val="000000"/>
          <w:sz w:val="32"/>
          <w:szCs w:val="32"/>
          <w:cs/>
        </w:rPr>
        <w:t>25.00</w:t>
      </w:r>
      <w:r w:rsidR="00935052">
        <w:rPr>
          <w:rFonts w:ascii="TH SarabunPSK" w:hAnsi="TH SarabunPSK" w:cs="TH SarabunPSK"/>
          <w:color w:val="000000"/>
          <w:sz w:val="32"/>
          <w:szCs w:val="32"/>
        </w:rPr>
        <w:t>/3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ระดับพอใช้ร้อยละ </w:t>
      </w:r>
      <w:r w:rsidR="00BB4EF6">
        <w:rPr>
          <w:rFonts w:ascii="TH SarabunPSK" w:hAnsi="TH SarabunPSK" w:cs="TH SarabunPSK" w:hint="cs"/>
          <w:color w:val="000000"/>
          <w:sz w:val="32"/>
          <w:szCs w:val="32"/>
          <w:cs/>
        </w:rPr>
        <w:t>8.59</w:t>
      </w:r>
      <w:r w:rsidR="00BB4EF6">
        <w:rPr>
          <w:rFonts w:ascii="TH SarabunPSK" w:hAnsi="TH SarabunPSK" w:cs="TH SarabunPSK"/>
          <w:color w:val="000000"/>
          <w:sz w:val="32"/>
          <w:szCs w:val="32"/>
        </w:rPr>
        <w:t>/11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เ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ื่องมือ/อุปกรณ์/ระบบในกำรบริ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ดีมาก ร้อยละ </w:t>
      </w:r>
      <w:r w:rsidR="00C04F22">
        <w:rPr>
          <w:rFonts w:ascii="TH SarabunPSK" w:hAnsi="TH SarabunPSK" w:cs="TH SarabunPSK" w:hint="cs"/>
          <w:color w:val="000000"/>
          <w:sz w:val="32"/>
          <w:szCs w:val="32"/>
          <w:cs/>
        </w:rPr>
        <w:t>76.56</w:t>
      </w:r>
      <w:r w:rsidR="00C04F22">
        <w:rPr>
          <w:rFonts w:ascii="TH SarabunPSK" w:hAnsi="TH SarabunPSK" w:cs="TH SarabunPSK"/>
          <w:color w:val="000000"/>
          <w:sz w:val="32"/>
          <w:szCs w:val="32"/>
        </w:rPr>
        <w:t>/98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ดี ร้อยละ </w:t>
      </w:r>
      <w:r w:rsidR="00C04F22">
        <w:rPr>
          <w:rFonts w:ascii="TH SarabunPSK" w:hAnsi="TH SarabunPSK" w:cs="TH SarabunPSK" w:hint="cs"/>
          <w:color w:val="000000"/>
          <w:sz w:val="32"/>
          <w:szCs w:val="32"/>
          <w:cs/>
        </w:rPr>
        <w:t>11.72</w:t>
      </w:r>
      <w:r w:rsidR="00C04F22">
        <w:rPr>
          <w:rFonts w:ascii="TH SarabunPSK" w:hAnsi="TH SarabunPSK" w:cs="TH SarabunPSK"/>
          <w:color w:val="000000"/>
          <w:sz w:val="32"/>
          <w:szCs w:val="32"/>
        </w:rPr>
        <w:t>/15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ระดับพอใช้ ร้อยละ 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11.72/15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สถ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ที่มีค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สะ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 ปลอดภัย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ระดับดีมากร้อยละ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04F22">
        <w:rPr>
          <w:rFonts w:ascii="TH SarabunPSK" w:hAnsi="TH SarabunPSK" w:cs="TH SarabunPSK" w:hint="cs"/>
          <w:color w:val="000000"/>
          <w:sz w:val="32"/>
          <w:szCs w:val="32"/>
          <w:cs/>
        </w:rPr>
        <w:t>67.19</w:t>
      </w:r>
      <w:r w:rsidR="00C04F22">
        <w:rPr>
          <w:rFonts w:ascii="TH SarabunPSK" w:hAnsi="TH SarabunPSK" w:cs="TH SarabunPSK"/>
          <w:color w:val="000000"/>
          <w:sz w:val="32"/>
          <w:szCs w:val="32"/>
        </w:rPr>
        <w:t>/86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ระดับดีร้อยละ </w:t>
      </w:r>
      <w:r w:rsidR="002546A3">
        <w:rPr>
          <w:rFonts w:ascii="TH SarabunPSK" w:hAnsi="TH SarabunPSK" w:cs="TH SarabunPSK" w:hint="cs"/>
          <w:color w:val="000000"/>
          <w:sz w:val="32"/>
          <w:szCs w:val="32"/>
          <w:cs/>
        </w:rPr>
        <w:t>23.43</w:t>
      </w:r>
      <w:r w:rsidR="002546A3">
        <w:rPr>
          <w:rFonts w:ascii="TH SarabunPSK" w:hAnsi="TH SarabunPSK" w:cs="TH SarabunPSK"/>
          <w:color w:val="000000"/>
          <w:sz w:val="32"/>
          <w:szCs w:val="32"/>
        </w:rPr>
        <w:t>/30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และระดับพอใช้ร้อยละ 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 xml:space="preserve">9.38/12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D035B1" w:rsidRDefault="00D035B1" w:rsidP="0082387F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D035B1" w:rsidRDefault="00D035B1" w:rsidP="0082387F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D035B1" w:rsidRDefault="00D035B1" w:rsidP="0082387F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82387F" w:rsidRDefault="0082387F" w:rsidP="0082387F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82387F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 :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238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:rsidR="0066103F" w:rsidRDefault="0082387F" w:rsidP="0082387F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ต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ถามแบบปลายเปิดโดยให้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ถาม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ท่านคิด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มะเกลือเก่า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ควรปรับปรุงด้านใด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>?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387F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2387F">
        <w:rPr>
          <w:rFonts w:ascii="TH SarabunPSK" w:hAnsi="TH SarabunPSK" w:cs="TH SarabunPSK"/>
          <w:color w:val="000000"/>
          <w:sz w:val="32"/>
          <w:szCs w:val="32"/>
          <w:cs/>
        </w:rPr>
        <w:t>โปรดระบุ) มีผู้ให้ข้อมูลได้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่ </w:t>
      </w:r>
      <w:r w:rsidR="002546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ที่คับแคบ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จอดรถน้อย ไม่สะดวก </w:t>
      </w:r>
    </w:p>
    <w:p w:rsidR="0066103F" w:rsidRDefault="0066103F" w:rsidP="0082387F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66103F" w:rsidRDefault="0066103F" w:rsidP="0066103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6103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รุป</w:t>
      </w:r>
    </w:p>
    <w:p w:rsidR="0066103F" w:rsidRPr="0066103F" w:rsidRDefault="0066103F" w:rsidP="0066103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6103F" w:rsidRDefault="0066103F" w:rsidP="006610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103F">
        <w:rPr>
          <w:rStyle w:val="fontstyle01"/>
          <w:rFonts w:ascii="TH SarabunPSK" w:hAnsi="TH SarabunPSK" w:cs="TH SarabunPSK"/>
          <w:cs/>
        </w:rPr>
        <w:t>ในภาพรวมของความพึงพอใจที่มีต่อการให้บริการของ</w:t>
      </w:r>
      <w:r>
        <w:rPr>
          <w:rStyle w:val="fontstyle01"/>
          <w:rFonts w:ascii="TH SarabunPSK" w:hAnsi="TH SarabunPSK" w:cs="TH SarabunPSK" w:hint="cs"/>
          <w:cs/>
        </w:rPr>
        <w:t>องค์การบริหารส่วตำบลมะเกลือเก่า</w:t>
      </w:r>
      <w:r w:rsidRPr="0066103F">
        <w:rPr>
          <w:rStyle w:val="fontstyle01"/>
          <w:rFonts w:ascii="TH SarabunPSK" w:hAnsi="TH SarabunPSK" w:cs="TH SarabunPSK"/>
          <w:cs/>
        </w:rPr>
        <w:t xml:space="preserve"> เป็นดังนี้</w:t>
      </w:r>
    </w:p>
    <w:p w:rsidR="0066103F" w:rsidRPr="0066103F" w:rsidRDefault="0066103F" w:rsidP="0066103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66103F" w:rsidRDefault="0066103F" w:rsidP="006610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1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เจ้าหน้าที่ผู้ให้บริการ</w:t>
      </w:r>
      <w:r w:rsidRPr="0066103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ระดับดีมาก คิดเป็นร้อยละ </w:t>
      </w:r>
      <w:r w:rsidR="002546A3">
        <w:rPr>
          <w:rFonts w:ascii="TH SarabunPSK" w:hAnsi="TH SarabunPSK" w:cs="TH SarabunPSK" w:hint="cs"/>
          <w:color w:val="000000"/>
          <w:sz w:val="32"/>
          <w:szCs w:val="32"/>
          <w:cs/>
        </w:rPr>
        <w:t>74.22</w:t>
      </w:r>
      <w:r w:rsidRPr="00661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ระดับดี คิดเป็นร้อยละ </w:t>
      </w:r>
      <w:r w:rsidR="002546A3">
        <w:rPr>
          <w:rFonts w:ascii="TH SarabunPSK" w:hAnsi="TH SarabunPSK" w:cs="TH SarabunPSK" w:hint="cs"/>
          <w:color w:val="000000"/>
          <w:sz w:val="32"/>
          <w:szCs w:val="32"/>
          <w:cs/>
        </w:rPr>
        <w:t>20.7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ระดับพอใช้ คิดเป็นร้อยละ </w:t>
      </w:r>
      <w:r w:rsidR="002546A3">
        <w:rPr>
          <w:rFonts w:ascii="TH SarabunPSK" w:hAnsi="TH SarabunPSK" w:cs="TH SarabunPSK" w:hint="cs"/>
          <w:color w:val="000000"/>
          <w:sz w:val="32"/>
          <w:szCs w:val="32"/>
          <w:cs/>
        </w:rPr>
        <w:t>5.08</w:t>
      </w:r>
      <w:r w:rsidRPr="00661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>และไม่มีความคิดเห็นในเรื่องของการปรับปรุง</w:t>
      </w:r>
    </w:p>
    <w:p w:rsidR="0066103F" w:rsidRDefault="0066103F" w:rsidP="006610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6103F" w:rsidRDefault="0066103F" w:rsidP="006610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</w:t>
      </w:r>
      <w:r w:rsidRPr="00661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ระบวน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ขั้นตอน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ให้บริ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661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Pr="0066103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ระดับดีมาก คิดเป็นร้อยละ </w:t>
      </w:r>
      <w:r w:rsidR="002546A3">
        <w:rPr>
          <w:rFonts w:ascii="TH SarabunPSK" w:hAnsi="TH SarabunPSK" w:cs="TH SarabunPSK" w:hint="cs"/>
          <w:color w:val="000000"/>
          <w:sz w:val="32"/>
          <w:szCs w:val="32"/>
          <w:cs/>
        </w:rPr>
        <w:t>71.62</w:t>
      </w:r>
      <w:r w:rsidRPr="00661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>ในระดับดี คิดเป็นร้อย</w:t>
      </w:r>
      <w:r w:rsidRPr="0066103F">
        <w:rPr>
          <w:rFonts w:ascii="TH SarabunPSK" w:hAnsi="TH SarabunPSK" w:cs="TH SarabunPSK"/>
          <w:color w:val="000000"/>
          <w:sz w:val="32"/>
          <w:szCs w:val="32"/>
        </w:rPr>
        <w:br/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ะ </w:t>
      </w:r>
      <w:r w:rsidR="002927FC">
        <w:rPr>
          <w:rFonts w:ascii="TH SarabunPSK" w:hAnsi="TH SarabunPSK" w:cs="TH SarabunPSK" w:hint="cs"/>
          <w:color w:val="000000"/>
          <w:sz w:val="32"/>
          <w:szCs w:val="32"/>
          <w:cs/>
        </w:rPr>
        <w:t>20.31</w:t>
      </w:r>
      <w:r w:rsidRPr="00661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ระดับพอใช้คิดเป็นร้อยละ </w:t>
      </w:r>
      <w:r w:rsidR="002927FC">
        <w:rPr>
          <w:rFonts w:ascii="TH SarabunPSK" w:hAnsi="TH SarabunPSK" w:cs="TH SarabunPSK" w:hint="cs"/>
          <w:color w:val="000000"/>
          <w:sz w:val="32"/>
          <w:szCs w:val="32"/>
          <w:cs/>
        </w:rPr>
        <w:t>8.07</w:t>
      </w:r>
      <w:r w:rsidRPr="00661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>และไม่มีความคิดเห็นในเรื่องของการปรับปรุง</w:t>
      </w:r>
    </w:p>
    <w:p w:rsidR="0066103F" w:rsidRPr="0066103F" w:rsidRDefault="0066103F" w:rsidP="0066103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66103F" w:rsidRDefault="0066103F" w:rsidP="0066103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สิ่ง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ยค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661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สะดวก</w:t>
      </w:r>
      <w:r w:rsidRPr="0066103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ระดับดีมาก คิดเป็นร้อยละ </w:t>
      </w:r>
      <w:r w:rsidR="00073044">
        <w:rPr>
          <w:rFonts w:ascii="TH SarabunPSK" w:hAnsi="TH SarabunPSK" w:cs="TH SarabunPSK"/>
          <w:color w:val="000000"/>
          <w:sz w:val="32"/>
          <w:szCs w:val="32"/>
        </w:rPr>
        <w:t>70.05</w:t>
      </w:r>
      <w:r w:rsidRPr="00661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>ในระดับดี</w:t>
      </w:r>
      <w:r w:rsidRPr="00661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73044">
        <w:rPr>
          <w:rFonts w:ascii="TH SarabunPSK" w:hAnsi="TH SarabunPSK" w:cs="TH SarabunPSK"/>
          <w:color w:val="000000"/>
          <w:sz w:val="32"/>
          <w:szCs w:val="32"/>
        </w:rPr>
        <w:t>20.05</w:t>
      </w:r>
      <w:r w:rsidRPr="00661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ระดับพอใช้ คิดเป็นร้อยละ </w:t>
      </w:r>
      <w:r w:rsidR="00073044">
        <w:rPr>
          <w:rFonts w:ascii="TH SarabunPSK" w:hAnsi="TH SarabunPSK" w:cs="TH SarabunPSK"/>
          <w:color w:val="000000"/>
          <w:sz w:val="32"/>
          <w:szCs w:val="32"/>
        </w:rPr>
        <w:t>9.90</w:t>
      </w:r>
      <w:r w:rsidRPr="00661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6103F">
        <w:rPr>
          <w:rFonts w:ascii="TH SarabunPSK" w:hAnsi="TH SarabunPSK" w:cs="TH SarabunPSK"/>
          <w:color w:val="000000"/>
          <w:sz w:val="32"/>
          <w:szCs w:val="32"/>
          <w:cs/>
        </w:rPr>
        <w:t>และไม่มีความคิดเห็นในเรื่องของการปรับปรุง</w:t>
      </w:r>
    </w:p>
    <w:p w:rsidR="0066103F" w:rsidRDefault="0066103F" w:rsidP="0066103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66103F" w:rsidRDefault="0066103F" w:rsidP="006610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661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พึงพอใจร้อยละ </w:t>
      </w:r>
      <w:r w:rsidRPr="0066103F">
        <w:rPr>
          <w:rFonts w:ascii="TH SarabunPSK" w:hAnsi="TH SarabunPSK" w:cs="TH SarabunPSK"/>
          <w:b/>
          <w:bCs/>
          <w:color w:val="000000"/>
          <w:sz w:val="32"/>
          <w:szCs w:val="32"/>
        </w:rPr>
        <w:t>100</w:t>
      </w:r>
    </w:p>
    <w:p w:rsidR="00660DC7" w:rsidRDefault="00660DC7" w:rsidP="006610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60DC7" w:rsidRDefault="00660DC7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Style w:val="fontstyle01"/>
        </w:rPr>
        <w:t>************************************</w:t>
      </w: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F0DF1" w:rsidRDefault="004F0DF1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6435B" w:rsidRDefault="00A6435B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27F" w:rsidRDefault="00A6435B" w:rsidP="00A6435B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-244475</wp:posOffset>
            </wp:positionV>
            <wp:extent cx="1597660" cy="1190625"/>
            <wp:effectExtent l="19050" t="0" r="2540" b="0"/>
            <wp:wrapNone/>
            <wp:docPr id="1" name="Picture 1" descr="D:\โลโก้ มะเกลือเก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 มะเกลือเก่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27F" w:rsidRPr="009F627F" w:rsidRDefault="009F627F" w:rsidP="00660DC7">
      <w:pPr>
        <w:spacing w:after="0" w:line="240" w:lineRule="auto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9F627F" w:rsidRDefault="009F627F" w:rsidP="009F627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F627F" w:rsidRPr="009F627F" w:rsidRDefault="009F627F" w:rsidP="009F627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F627F" w:rsidRDefault="009F627F" w:rsidP="009F62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C134DB" w:rsidRDefault="00C134DB" w:rsidP="009F62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C134DB" w:rsidRPr="009F627F" w:rsidRDefault="00C134DB" w:rsidP="009F62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F627F" w:rsidRDefault="009F627F" w:rsidP="009F627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F62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สอบถามความพึงพอใจในการให้บริการประชาชน</w:t>
      </w:r>
      <w:r w:rsidRPr="009F627F">
        <w:rPr>
          <w:rFonts w:ascii="TH SarabunPSK" w:hAnsi="TH SarabunPSK" w:cs="TH SarabunPSK"/>
          <w:b/>
          <w:bCs/>
          <w:color w:val="000000"/>
          <w:sz w:val="36"/>
          <w:szCs w:val="36"/>
        </w:rPr>
        <w:br/>
      </w:r>
      <w:r w:rsidRPr="009F62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ององค์การบริหารส่วนตำบลมะเกลือเก่า</w:t>
      </w:r>
    </w:p>
    <w:p w:rsidR="007E327F" w:rsidRPr="007E327F" w:rsidRDefault="007E327F" w:rsidP="009F627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7E327F" w:rsidRDefault="007E327F" w:rsidP="007E327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Style w:val="fontstyle01"/>
        </w:rPr>
        <w:t>************************************</w:t>
      </w:r>
    </w:p>
    <w:p w:rsidR="007E327F" w:rsidRPr="007E327F" w:rsidRDefault="007E327F" w:rsidP="009F627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7E327F" w:rsidRDefault="00D035B1" w:rsidP="007E327F">
      <w:pPr>
        <w:spacing w:after="0" w:line="240" w:lineRule="auto"/>
        <w:ind w:firstLine="144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43.85pt;margin-top:84.85pt;width:26.25pt;height:24pt;z-index:251660288"/>
        </w:pict>
      </w:r>
      <w:r w:rsidR="007E327F">
        <w:rPr>
          <w:rStyle w:val="fontstyle01"/>
          <w:rFonts w:hint="cs"/>
          <w:cs/>
        </w:rPr>
        <w:t>องค์การบริหารส่วนตำบลมะเกลือเก่า</w:t>
      </w:r>
      <w:r w:rsidR="007E327F">
        <w:rPr>
          <w:rStyle w:val="fontstyle01"/>
        </w:rPr>
        <w:t xml:space="preserve"> </w:t>
      </w:r>
      <w:r w:rsidR="007E327F">
        <w:rPr>
          <w:rStyle w:val="fontstyle01"/>
          <w:cs/>
        </w:rPr>
        <w:t>ได้จัดท</w:t>
      </w:r>
      <w:r w:rsidR="007E327F">
        <w:rPr>
          <w:rStyle w:val="fontstyle01"/>
          <w:rFonts w:hint="cs"/>
          <w:cs/>
        </w:rPr>
        <w:t>ำ</w:t>
      </w:r>
      <w:r w:rsidR="007E327F">
        <w:rPr>
          <w:rStyle w:val="fontstyle01"/>
          <w:cs/>
        </w:rPr>
        <w:t>แบบสอบถามความพ</w:t>
      </w:r>
      <w:r w:rsidR="007E327F">
        <w:rPr>
          <w:rStyle w:val="fontstyle01"/>
          <w:rFonts w:hint="cs"/>
          <w:cs/>
        </w:rPr>
        <w:t>ึ่</w:t>
      </w:r>
      <w:r w:rsidR="007E327F">
        <w:rPr>
          <w:rStyle w:val="fontstyle01"/>
          <w:cs/>
        </w:rPr>
        <w:t>งพอใจของประชาชนที่มีต่อการให้บริการของ</w:t>
      </w:r>
      <w:r w:rsidR="007E327F">
        <w:rPr>
          <w:rStyle w:val="fontstyle01"/>
        </w:rPr>
        <w:t xml:space="preserve"> </w:t>
      </w:r>
      <w:r w:rsidR="007E327F">
        <w:rPr>
          <w:rStyle w:val="fontstyle01"/>
          <w:rFonts w:hint="cs"/>
          <w:cs/>
        </w:rPr>
        <w:t>องค์การบริหารส่วนตำบลมะเกลือเก่า</w:t>
      </w:r>
      <w:r w:rsidR="007E327F">
        <w:rPr>
          <w:rStyle w:val="fontstyle01"/>
        </w:rPr>
        <w:t xml:space="preserve"> </w:t>
      </w:r>
      <w:r w:rsidR="007E327F">
        <w:rPr>
          <w:rStyle w:val="fontstyle01"/>
          <w:cs/>
        </w:rPr>
        <w:t>เพื่อนำข้อมูลที่ได้จากการ</w:t>
      </w:r>
      <w:r w:rsidR="007E327F">
        <w:rPr>
          <w:rStyle w:val="fontstyle01"/>
          <w:rFonts w:hint="cs"/>
          <w:cs/>
        </w:rPr>
        <w:t>สำ</w:t>
      </w:r>
      <w:r w:rsidR="007E327F">
        <w:rPr>
          <w:rStyle w:val="fontstyle01"/>
          <w:cs/>
        </w:rPr>
        <w:t>รวจนี้มาประมวลสรุปผลลัพธ์ท</w:t>
      </w:r>
      <w:r w:rsidR="007E327F">
        <w:rPr>
          <w:rStyle w:val="fontstyle01"/>
          <w:rFonts w:hint="cs"/>
          <w:cs/>
        </w:rPr>
        <w:t>ำ</w:t>
      </w:r>
      <w:r w:rsidR="007E327F">
        <w:rPr>
          <w:rStyle w:val="fontstyle01"/>
          <w:cs/>
        </w:rPr>
        <w:t>แผนปรับปรุงการให้บริการ</w:t>
      </w:r>
      <w:r w:rsidR="007E327F">
        <w:rPr>
          <w:rStyle w:val="fontstyle01"/>
        </w:rPr>
        <w:t xml:space="preserve"> </w:t>
      </w:r>
      <w:r w:rsidR="007E327F">
        <w:rPr>
          <w:rStyle w:val="fontstyle01"/>
          <w:cs/>
        </w:rPr>
        <w:t>และด</w:t>
      </w:r>
      <w:r w:rsidR="007E327F">
        <w:rPr>
          <w:rStyle w:val="fontstyle01"/>
          <w:rFonts w:hint="cs"/>
          <w:cs/>
        </w:rPr>
        <w:t>ำ</w:t>
      </w:r>
      <w:r w:rsidR="007E327F">
        <w:rPr>
          <w:rStyle w:val="fontstyle01"/>
          <w:cs/>
        </w:rPr>
        <w:t>เนินการแก้ไขข้อบกพร่องของการบริการด้านต่างๆ</w:t>
      </w:r>
      <w:r w:rsidR="007E327F">
        <w:rPr>
          <w:rStyle w:val="fontstyle01"/>
        </w:rPr>
        <w:t xml:space="preserve"> </w:t>
      </w:r>
      <w:r w:rsidR="007E327F">
        <w:rPr>
          <w:rStyle w:val="fontstyle01"/>
          <w:cs/>
        </w:rPr>
        <w:t>ให้มีประสิทธิภาพ</w:t>
      </w:r>
      <w:r w:rsidR="007E327F">
        <w:rPr>
          <w:rStyle w:val="fontstyle01"/>
        </w:rPr>
        <w:t xml:space="preserve"> </w:t>
      </w:r>
      <w:r w:rsidR="007E327F">
        <w:rPr>
          <w:rStyle w:val="fontstyle01"/>
          <w:cs/>
        </w:rPr>
        <w:t>และตรงกับความต้องการของผู้รับบริการมากยิ่งขึ้นต่อไป</w:t>
      </w:r>
    </w:p>
    <w:p w:rsidR="007E327F" w:rsidRDefault="007E327F" w:rsidP="007E327F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</w:t>
      </w:r>
      <w:r w:rsidRPr="007E327F">
        <w:rPr>
          <w:rFonts w:ascii="TH SarabunPSK" w:hAnsi="TH SarabunPSK" w:cs="TH SarabunPSK"/>
          <w:color w:val="000000"/>
          <w:sz w:val="32"/>
          <w:szCs w:val="32"/>
          <w:cs/>
        </w:rPr>
        <w:t>ปรดใส่เครื่องหมาย</w:t>
      </w:r>
      <w:r w:rsidRPr="007E32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Agency FB" w:hAnsi="Agency FB" w:cs="TH SarabunPSK"/>
          <w:color w:val="000000"/>
          <w:sz w:val="32"/>
          <w:szCs w:val="32"/>
        </w:rPr>
        <w:t>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32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327F">
        <w:rPr>
          <w:rFonts w:ascii="TH SarabunPSK" w:hAnsi="TH SarabunPSK" w:cs="TH SarabunPSK"/>
          <w:color w:val="000000"/>
          <w:sz w:val="32"/>
          <w:szCs w:val="32"/>
          <w:cs/>
        </w:rPr>
        <w:t>ในช่องว่าง</w:t>
      </w:r>
      <w:r w:rsidRPr="007E32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fontstyle01"/>
        </w:rPr>
        <w:t>O</w:t>
      </w:r>
      <w:r>
        <w:rPr>
          <w:rFonts w:ascii="Albertus Extra Bold" w:hAnsi="Albertus Extra Bold" w:cs="TH SarabunPSK" w:hint="cs"/>
          <w:color w:val="000000"/>
          <w:sz w:val="32"/>
          <w:szCs w:val="32"/>
          <w:cs/>
        </w:rPr>
        <w:t xml:space="preserve"> </w:t>
      </w:r>
      <w:r w:rsidRPr="007E327F">
        <w:rPr>
          <w:rFonts w:ascii="TH SarabunPSK" w:hAnsi="TH SarabunPSK" w:cs="TH SarabunPSK"/>
          <w:color w:val="000000"/>
          <w:sz w:val="32"/>
          <w:szCs w:val="32"/>
          <w:cs/>
        </w:rPr>
        <w:t>ที่เลือก</w:t>
      </w:r>
    </w:p>
    <w:p w:rsidR="007E327F" w:rsidRPr="00C134DB" w:rsidRDefault="007E327F" w:rsidP="007E327F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7E327F" w:rsidRPr="00C134DB" w:rsidRDefault="007E327F" w:rsidP="007E327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134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C134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: </w:t>
      </w:r>
      <w:r w:rsidRPr="00C134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ผู้ขอรับบริการ</w:t>
      </w:r>
    </w:p>
    <w:p w:rsidR="007E327F" w:rsidRDefault="007E327F" w:rsidP="007E327F">
      <w:pPr>
        <w:spacing w:after="0" w:line="240" w:lineRule="auto"/>
        <w:rPr>
          <w:rStyle w:val="fontstyle01"/>
        </w:rPr>
      </w:pPr>
      <w:r w:rsidRPr="007E327F">
        <w:rPr>
          <w:rStyle w:val="fontstyle01"/>
          <w:rFonts w:ascii="TH SarabunPSK" w:hAnsi="TH SarabunPSK" w:cs="TH SarabunPSK"/>
        </w:rPr>
        <w:t xml:space="preserve">1. </w:t>
      </w:r>
      <w:r w:rsidRPr="007E327F">
        <w:rPr>
          <w:rStyle w:val="fontstyle01"/>
          <w:rFonts w:ascii="TH SarabunPSK" w:hAnsi="TH SarabunPSK" w:cs="TH SarabunPSK"/>
          <w:cs/>
        </w:rPr>
        <w:t>เพศ</w:t>
      </w:r>
      <w:r>
        <w:rPr>
          <w:rStyle w:val="fontstyle01"/>
        </w:rPr>
        <w:t xml:space="preserve"> </w:t>
      </w:r>
      <w:r>
        <w:rPr>
          <w:rStyle w:val="fontstyle01"/>
        </w:rPr>
        <w:tab/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ชาย</w:t>
      </w:r>
      <w:r>
        <w:rPr>
          <w:rStyle w:val="fontstyle01"/>
        </w:rPr>
        <w:t xml:space="preserve"> 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หญิง</w:t>
      </w:r>
      <w:r>
        <w:rPr>
          <w:rFonts w:ascii="THSarabunIT๙" w:hAnsi="THSarabunIT๙"/>
          <w:color w:val="000000"/>
          <w:sz w:val="32"/>
          <w:szCs w:val="32"/>
        </w:rPr>
        <w:br/>
      </w:r>
      <w:r w:rsidRPr="007E327F">
        <w:rPr>
          <w:rStyle w:val="fontstyle01"/>
          <w:rFonts w:ascii="TH SarabunPSK" w:hAnsi="TH SarabunPSK" w:cs="TH SarabunPSK"/>
        </w:rPr>
        <w:t xml:space="preserve">2. </w:t>
      </w:r>
      <w:r w:rsidRPr="007E327F">
        <w:rPr>
          <w:rStyle w:val="fontstyle01"/>
          <w:rFonts w:ascii="TH SarabunPSK" w:hAnsi="TH SarabunPSK" w:cs="TH SarabunPSK"/>
          <w:cs/>
        </w:rPr>
        <w:t>อายุ</w:t>
      </w:r>
      <w:r>
        <w:rPr>
          <w:rStyle w:val="fontstyle01"/>
        </w:rPr>
        <w:t xml:space="preserve"> </w:t>
      </w:r>
      <w:r>
        <w:rPr>
          <w:rStyle w:val="fontstyle01"/>
        </w:rPr>
        <w:tab/>
      </w:r>
      <w:r>
        <w:rPr>
          <w:rStyle w:val="fontstyle01"/>
        </w:rPr>
        <w:tab/>
        <w:t xml:space="preserve">O </w:t>
      </w:r>
      <w:r>
        <w:rPr>
          <w:rStyle w:val="fontstyle01"/>
          <w:rFonts w:ascii="TH SarabunPSK" w:hAnsi="TH SarabunPSK" w:cs="TH SarabunPSK"/>
          <w:cs/>
        </w:rPr>
        <w:t>ต่</w:t>
      </w:r>
      <w:r>
        <w:rPr>
          <w:rStyle w:val="fontstyle01"/>
          <w:rFonts w:ascii="TH SarabunPSK" w:hAnsi="TH SarabunPSK" w:cs="TH SarabunPSK" w:hint="cs"/>
          <w:cs/>
        </w:rPr>
        <w:t>ำ</w:t>
      </w:r>
      <w:r w:rsidRPr="007E327F">
        <w:rPr>
          <w:rStyle w:val="fontstyle01"/>
          <w:rFonts w:ascii="TH SarabunPSK" w:hAnsi="TH SarabunPSK" w:cs="TH SarabunPSK"/>
          <w:cs/>
        </w:rPr>
        <w:t>กว่า</w:t>
      </w:r>
      <w:r w:rsidRPr="007E327F">
        <w:rPr>
          <w:rStyle w:val="fontstyle01"/>
          <w:rFonts w:ascii="TH SarabunPSK" w:hAnsi="TH SarabunPSK" w:cs="TH SarabunPSK"/>
        </w:rPr>
        <w:t xml:space="preserve"> 30 </w:t>
      </w:r>
      <w:r w:rsidRPr="007E327F">
        <w:rPr>
          <w:rStyle w:val="fontstyle01"/>
          <w:rFonts w:ascii="TH SarabunPSK" w:hAnsi="TH SarabunPSK" w:cs="TH SarabunPSK"/>
          <w:cs/>
        </w:rPr>
        <w:t>ปี</w:t>
      </w:r>
      <w:r>
        <w:rPr>
          <w:rStyle w:val="fontstyle01"/>
          <w:cs/>
        </w:rPr>
        <w:t xml:space="preserve"> </w:t>
      </w:r>
      <w:r>
        <w:rPr>
          <w:rStyle w:val="fontstyle01"/>
        </w:rPr>
        <w:t xml:space="preserve">O </w:t>
      </w:r>
      <w:r w:rsidRPr="007E327F">
        <w:rPr>
          <w:rStyle w:val="fontstyle01"/>
          <w:rFonts w:ascii="TH SarabunPSK" w:hAnsi="TH SarabunPSK" w:cs="TH SarabunPSK"/>
        </w:rPr>
        <w:t xml:space="preserve">31-40 </w:t>
      </w:r>
      <w:r w:rsidRPr="007E327F">
        <w:rPr>
          <w:rStyle w:val="fontstyle01"/>
          <w:rFonts w:ascii="TH SarabunPSK" w:hAnsi="TH SarabunPSK" w:cs="TH SarabunPSK"/>
          <w:cs/>
        </w:rPr>
        <w:t>ปี</w:t>
      </w:r>
      <w:r>
        <w:rPr>
          <w:rStyle w:val="fontstyle01"/>
        </w:rPr>
        <w:t xml:space="preserve"> 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</w:rPr>
        <w:t xml:space="preserve">41-50 </w:t>
      </w:r>
      <w:r w:rsidRPr="007E327F">
        <w:rPr>
          <w:rStyle w:val="fontstyle01"/>
          <w:rFonts w:ascii="TH SarabunPSK" w:hAnsi="TH SarabunPSK" w:cs="TH SarabunPSK"/>
          <w:cs/>
        </w:rPr>
        <w:t>ปี</w:t>
      </w:r>
      <w:r>
        <w:rPr>
          <w:rStyle w:val="fontstyle01"/>
        </w:rPr>
        <w:t xml:space="preserve"> 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มากว่า</w:t>
      </w:r>
      <w:r w:rsidRPr="007E327F">
        <w:rPr>
          <w:rStyle w:val="fontstyle01"/>
          <w:rFonts w:ascii="TH SarabunPSK" w:hAnsi="TH SarabunPSK" w:cs="TH SarabunPSK"/>
        </w:rPr>
        <w:t xml:space="preserve"> 50 </w:t>
      </w:r>
      <w:r w:rsidRPr="007E327F">
        <w:rPr>
          <w:rStyle w:val="fontstyle01"/>
          <w:rFonts w:ascii="TH SarabunPSK" w:hAnsi="TH SarabunPSK" w:cs="TH SarabunPSK"/>
          <w:cs/>
        </w:rPr>
        <w:t>ปี</w:t>
      </w:r>
      <w:r>
        <w:rPr>
          <w:rFonts w:ascii="THSarabunIT๙" w:hAnsi="THSarabunIT๙"/>
          <w:color w:val="000000"/>
          <w:sz w:val="32"/>
          <w:szCs w:val="32"/>
        </w:rPr>
        <w:br/>
      </w:r>
      <w:r w:rsidRPr="007E327F">
        <w:rPr>
          <w:rStyle w:val="fontstyle01"/>
          <w:rFonts w:ascii="TH SarabunPSK" w:hAnsi="TH SarabunPSK" w:cs="TH SarabunPSK"/>
        </w:rPr>
        <w:t xml:space="preserve">3. </w:t>
      </w:r>
      <w:r w:rsidRPr="007E327F">
        <w:rPr>
          <w:rStyle w:val="fontstyle01"/>
          <w:rFonts w:ascii="TH SarabunPSK" w:hAnsi="TH SarabunPSK" w:cs="TH SarabunPSK"/>
          <w:cs/>
        </w:rPr>
        <w:t>การศึกษา</w:t>
      </w:r>
      <w:r>
        <w:rPr>
          <w:rStyle w:val="fontstyle01"/>
        </w:rPr>
        <w:t xml:space="preserve"> 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ประถมศึกษา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มัธยมศึกษา</w:t>
      </w:r>
      <w:r>
        <w:rPr>
          <w:rStyle w:val="fontstyle01"/>
        </w:rPr>
        <w:t xml:space="preserve"> 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ปวช./ปวส</w:t>
      </w:r>
      <w:r>
        <w:rPr>
          <w:rStyle w:val="fontstyle01"/>
          <w:cs/>
        </w:rPr>
        <w:t>.</w:t>
      </w:r>
      <w:r>
        <w:rPr>
          <w:rStyle w:val="fontstyle01"/>
        </w:rPr>
        <w:t xml:space="preserve"> 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ปริญญาตรี</w:t>
      </w:r>
      <w:r>
        <w:rPr>
          <w:rStyle w:val="fontstyle01"/>
        </w:rPr>
        <w:t xml:space="preserve"> </w:t>
      </w:r>
      <w:r>
        <w:rPr>
          <w:rFonts w:ascii="THSarabunIT๙" w:hAnsi="THSarabunIT๙"/>
          <w:color w:val="000000"/>
          <w:sz w:val="32"/>
          <w:szCs w:val="32"/>
        </w:rPr>
        <w:br/>
      </w:r>
      <w:r>
        <w:rPr>
          <w:rStyle w:val="fontstyle01"/>
        </w:rPr>
        <w:tab/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ปริญญาโท</w:t>
      </w:r>
      <w:r>
        <w:rPr>
          <w:rStyle w:val="fontstyle01"/>
          <w:cs/>
        </w:rPr>
        <w:t xml:space="preserve"> </w:t>
      </w:r>
      <w:r>
        <w:rPr>
          <w:rStyle w:val="fontstyle01"/>
        </w:rPr>
        <w:t xml:space="preserve"> 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อื่นๆ (ระบุ) ................................</w:t>
      </w:r>
    </w:p>
    <w:p w:rsidR="007E327F" w:rsidRDefault="007E327F" w:rsidP="007E32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327F">
        <w:rPr>
          <w:rStyle w:val="fontstyle01"/>
          <w:rFonts w:ascii="TH SarabunPSK" w:hAnsi="TH SarabunPSK" w:cs="TH SarabunPSK"/>
        </w:rPr>
        <w:t xml:space="preserve">4. </w:t>
      </w:r>
      <w:r w:rsidRPr="007E327F">
        <w:rPr>
          <w:rStyle w:val="fontstyle01"/>
          <w:rFonts w:ascii="TH SarabunPSK" w:hAnsi="TH SarabunPSK" w:cs="TH SarabunPSK"/>
          <w:cs/>
        </w:rPr>
        <w:t>อาชีพ</w:t>
      </w:r>
      <w:r>
        <w:rPr>
          <w:rStyle w:val="fontstyle01"/>
        </w:rPr>
        <w:t xml:space="preserve"> 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เกษตรกร</w:t>
      </w:r>
      <w:r>
        <w:rPr>
          <w:rStyle w:val="fontstyle01"/>
        </w:rPr>
        <w:t xml:space="preserve"> 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ค้าขาย</w:t>
      </w:r>
      <w:r>
        <w:rPr>
          <w:rStyle w:val="fontstyle01"/>
        </w:rPr>
        <w:t xml:space="preserve"> 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รับจ้าง</w:t>
      </w:r>
      <w:r>
        <w:rPr>
          <w:rStyle w:val="fontstyle01"/>
        </w:rPr>
        <w:t xml:space="preserve"> 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รับราชการ</w:t>
      </w:r>
      <w:r>
        <w:rPr>
          <w:rStyle w:val="fontstyle01"/>
        </w:rPr>
        <w:t xml:space="preserve"> </w:t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ธุรกิจส่วนตัว</w:t>
      </w:r>
      <w:r>
        <w:rPr>
          <w:rStyle w:val="fontstyle01"/>
        </w:rPr>
        <w:t xml:space="preserve"> </w:t>
      </w:r>
      <w:r>
        <w:rPr>
          <w:rFonts w:ascii="THSarabunIT๙" w:hAnsi="THSarabunIT๙"/>
          <w:color w:val="000000"/>
          <w:sz w:val="32"/>
          <w:szCs w:val="32"/>
        </w:rPr>
        <w:br/>
      </w:r>
      <w:r>
        <w:rPr>
          <w:rStyle w:val="fontstyle01"/>
        </w:rPr>
        <w:tab/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นักเรียน/นักศึกษา</w:t>
      </w:r>
      <w:r>
        <w:rPr>
          <w:rStyle w:val="fontstyle01"/>
        </w:rPr>
        <w:t xml:space="preserve"> </w:t>
      </w:r>
      <w:r>
        <w:rPr>
          <w:rStyle w:val="fontstyle01"/>
        </w:rPr>
        <w:tab/>
      </w:r>
      <w:r>
        <w:rPr>
          <w:rStyle w:val="fontstyle01"/>
        </w:rPr>
        <w:tab/>
        <w:t xml:space="preserve">O </w:t>
      </w:r>
      <w:r w:rsidRPr="007E327F">
        <w:rPr>
          <w:rStyle w:val="fontstyle01"/>
          <w:rFonts w:ascii="TH SarabunPSK" w:hAnsi="TH SarabunPSK" w:cs="TH SarabunPSK"/>
          <w:cs/>
        </w:rPr>
        <w:t>อื่นๆ (ระบุ)........................</w:t>
      </w:r>
    </w:p>
    <w:p w:rsidR="00C134DB" w:rsidRPr="00C134DB" w:rsidRDefault="00C134DB" w:rsidP="007E327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134DB" w:rsidRDefault="00C134DB" w:rsidP="007E32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4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C134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: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ที่ขอรับบริ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C134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</w:p>
    <w:p w:rsidR="004F0DF1" w:rsidRPr="004F0DF1" w:rsidRDefault="004F0DF1" w:rsidP="007E327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134DB" w:rsidTr="00C134DB">
        <w:tc>
          <w:tcPr>
            <w:tcW w:w="5103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ยื่นเรื่องร้องทุกข์/ร้องเรียน</w:t>
            </w:r>
          </w:p>
        </w:tc>
        <w:tc>
          <w:tcPr>
            <w:tcW w:w="4962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ขอใช้วัสดุ/อุปกรณ์</w:t>
            </w:r>
          </w:p>
        </w:tc>
      </w:tr>
      <w:tr w:rsidR="00C134DB" w:rsidTr="00C134DB">
        <w:tc>
          <w:tcPr>
            <w:tcW w:w="5103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ขอเข้าดูกล้องวงจรปิด</w:t>
            </w:r>
          </w:p>
        </w:tc>
        <w:tc>
          <w:tcPr>
            <w:tcW w:w="4962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ขออนุญาตปลูกสร้างอาคาร</w:t>
            </w:r>
          </w:p>
        </w:tc>
      </w:tr>
      <w:tr w:rsidR="00C134DB" w:rsidTr="00C134DB">
        <w:tc>
          <w:tcPr>
            <w:tcW w:w="5103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ขอแบบบ้านเพื่อประชาชน</w:t>
            </w:r>
          </w:p>
        </w:tc>
        <w:tc>
          <w:tcPr>
            <w:tcW w:w="4962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ออกแบบอาคาร</w:t>
            </w:r>
          </w:p>
        </w:tc>
      </w:tr>
      <w:tr w:rsidR="00C134DB" w:rsidTr="00C134DB">
        <w:tc>
          <w:tcPr>
            <w:tcW w:w="5103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สวัสดิการผู้สูงอายุ/ผู้พิการ/ผู้ป่วยเอดส์/เด็กแรกเกิด</w:t>
            </w:r>
          </w:p>
        </w:tc>
        <w:tc>
          <w:tcPr>
            <w:tcW w:w="4962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ิจกรรมกลุ่มสตรี</w:t>
            </w:r>
          </w:p>
        </w:tc>
      </w:tr>
      <w:tr w:rsidR="00C134DB" w:rsidTr="00C134DB">
        <w:tc>
          <w:tcPr>
            <w:tcW w:w="5103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ขอข้อมูลข่าวสารทางราชการ</w:t>
            </w:r>
          </w:p>
        </w:tc>
        <w:tc>
          <w:tcPr>
            <w:tcW w:w="4962" w:type="dxa"/>
          </w:tcPr>
          <w:p w:rsidR="00C134DB" w:rsidRPr="00C74014" w:rsidRDefault="00C134DB" w:rsidP="004F0DF1">
            <w:pPr>
              <w:spacing w:line="276" w:lineRule="auto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 xml:space="preserve">การใช้บริการ </w:t>
            </w:r>
            <w:r w:rsidRPr="00C134DB">
              <w:rPr>
                <w:rStyle w:val="fontstyle01"/>
                <w:rFonts w:ascii="TH SarabunPSK" w:hAnsi="TH SarabunPSK" w:cs="TH SarabunPSK"/>
              </w:rPr>
              <w:t>Internet</w:t>
            </w:r>
          </w:p>
        </w:tc>
      </w:tr>
      <w:tr w:rsidR="00C134DB" w:rsidTr="00C134DB">
        <w:tc>
          <w:tcPr>
            <w:tcW w:w="5103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ิจกรรมเด็ก/เยาวชน</w:t>
            </w:r>
          </w:p>
        </w:tc>
        <w:tc>
          <w:tcPr>
            <w:tcW w:w="4962" w:type="dxa"/>
          </w:tcPr>
          <w:p w:rsidR="00C134DB" w:rsidRDefault="00C134DB" w:rsidP="009877BB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ขอใช้ฟรี</w:t>
            </w:r>
            <w:r w:rsidR="009877BB">
              <w:rPr>
                <w:rStyle w:val="fontstyle01"/>
              </w:rPr>
              <w:t xml:space="preserve"> </w:t>
            </w:r>
            <w:r w:rsidR="009877BB" w:rsidRPr="009877BB">
              <w:rPr>
                <w:rStyle w:val="fontstyle01"/>
                <w:rFonts w:ascii="TH SarabunPSK" w:hAnsi="TH SarabunPSK" w:cs="TH SarabunPSK"/>
              </w:rPr>
              <w:t>wifi</w:t>
            </w:r>
          </w:p>
        </w:tc>
      </w:tr>
      <w:tr w:rsidR="00C134DB" w:rsidTr="00C134DB">
        <w:tc>
          <w:tcPr>
            <w:tcW w:w="5103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ป้องกันโรคไข้เลือดออก</w:t>
            </w:r>
          </w:p>
        </w:tc>
        <w:tc>
          <w:tcPr>
            <w:tcW w:w="4962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ป้องกันโรคพิษสุนัขบ้า</w:t>
            </w:r>
          </w:p>
        </w:tc>
      </w:tr>
      <w:tr w:rsidR="00C134DB" w:rsidTr="00C134DB">
        <w:tc>
          <w:tcPr>
            <w:tcW w:w="5103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ขอจัดตั้งสถานที่จำหน่ายและสะสมอาหาร</w:t>
            </w:r>
          </w:p>
        </w:tc>
        <w:tc>
          <w:tcPr>
            <w:tcW w:w="4962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ขอประกอบกิจการที่เป็นอันตรายต่อสุขภาพ</w:t>
            </w:r>
          </w:p>
        </w:tc>
      </w:tr>
      <w:tr w:rsidR="00C134DB" w:rsidTr="00C134DB">
        <w:tc>
          <w:tcPr>
            <w:tcW w:w="5103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จดทะเบียนพาณิชย์</w:t>
            </w:r>
          </w:p>
        </w:tc>
        <w:tc>
          <w:tcPr>
            <w:tcW w:w="4962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ชำระภาษีโรงเรือนและที่ดิน</w:t>
            </w:r>
          </w:p>
        </w:tc>
      </w:tr>
      <w:tr w:rsidR="00C134DB" w:rsidTr="00C134DB">
        <w:tc>
          <w:tcPr>
            <w:tcW w:w="5103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ชำระภาษีป้าย</w:t>
            </w:r>
          </w:p>
        </w:tc>
        <w:tc>
          <w:tcPr>
            <w:tcW w:w="4962" w:type="dxa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การชำระภาษีบำรุงท้องที่</w:t>
            </w:r>
          </w:p>
        </w:tc>
      </w:tr>
      <w:tr w:rsidR="00C134DB" w:rsidTr="00C134DB">
        <w:tc>
          <w:tcPr>
            <w:tcW w:w="10065" w:type="dxa"/>
            <w:gridSpan w:val="2"/>
          </w:tcPr>
          <w:p w:rsidR="00C134DB" w:rsidRDefault="00C134DB" w:rsidP="004F0DF1">
            <w:pPr>
              <w:spacing w:line="276" w:lineRule="auto"/>
              <w:rPr>
                <w:rStyle w:val="fontstyle01"/>
                <w:cs/>
              </w:rPr>
            </w:pPr>
            <w:r>
              <w:rPr>
                <w:rStyle w:val="fontstyle01"/>
              </w:rPr>
              <w:t xml:space="preserve">O </w:t>
            </w:r>
            <w:r>
              <w:rPr>
                <w:rStyle w:val="fontstyle01"/>
                <w:rFonts w:hint="cs"/>
                <w:cs/>
              </w:rPr>
              <w:t>อื่นๆ (ระบุ)................................................................................................................</w:t>
            </w:r>
          </w:p>
        </w:tc>
      </w:tr>
    </w:tbl>
    <w:p w:rsidR="00C1630E" w:rsidRDefault="00C1630E" w:rsidP="00A6435B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34DB" w:rsidRDefault="00C134DB" w:rsidP="00A6435B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34DB" w:rsidRDefault="00C134DB" w:rsidP="007E327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E327F" w:rsidRPr="00C134DB" w:rsidRDefault="00C134DB" w:rsidP="007E327F">
      <w:pPr>
        <w:spacing w:after="0" w:line="240" w:lineRule="auto"/>
        <w:rPr>
          <w:rStyle w:val="fontstyle01"/>
          <w:rFonts w:ascii="TH SarabunPSK" w:hAnsi="TH SarabunPSK" w:cs="TH SarabunPSK"/>
        </w:rPr>
      </w:pPr>
      <w:r w:rsidRPr="00C134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C134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: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สอบถ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ค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พึงพอใจที่มีต่อ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ให้บริ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C134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597"/>
        <w:gridCol w:w="1050"/>
        <w:gridCol w:w="1050"/>
        <w:gridCol w:w="1050"/>
      </w:tblGrid>
      <w:tr w:rsidR="004F0DF1" w:rsidTr="007941D6">
        <w:trPr>
          <w:trHeight w:val="360"/>
        </w:trPr>
        <w:tc>
          <w:tcPr>
            <w:tcW w:w="6597" w:type="dxa"/>
            <w:vMerge w:val="restart"/>
          </w:tcPr>
          <w:p w:rsidR="004F0DF1" w:rsidRPr="004F0DF1" w:rsidRDefault="004F0DF1" w:rsidP="007941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:rsidR="004F0DF1" w:rsidRPr="004F0DF1" w:rsidRDefault="004F0DF1" w:rsidP="007941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:rsidR="004F0DF1" w:rsidRPr="004F0DF1" w:rsidRDefault="004F0DF1" w:rsidP="007941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ะดับความพึงพอใจ</w:t>
            </w:r>
          </w:p>
        </w:tc>
      </w:tr>
      <w:tr w:rsidR="004F0DF1" w:rsidTr="007941D6">
        <w:trPr>
          <w:trHeight w:val="360"/>
        </w:trPr>
        <w:tc>
          <w:tcPr>
            <w:tcW w:w="6597" w:type="dxa"/>
            <w:vMerge/>
          </w:tcPr>
          <w:p w:rsidR="004F0DF1" w:rsidRPr="004F0DF1" w:rsidRDefault="004F0DF1" w:rsidP="007941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:rsidR="004F0DF1" w:rsidRPr="004F0DF1" w:rsidRDefault="004F0DF1" w:rsidP="007941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ดีมา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4F0DF1" w:rsidRPr="004F0DF1" w:rsidRDefault="004F0DF1" w:rsidP="007941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ดี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4F0DF1" w:rsidRPr="004F0DF1" w:rsidRDefault="004F0DF1" w:rsidP="007941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พอใช้</w:t>
            </w:r>
          </w:p>
        </w:tc>
      </w:tr>
      <w:tr w:rsidR="004F0DF1" w:rsidTr="004F0DF1">
        <w:trPr>
          <w:trHeight w:val="762"/>
        </w:trPr>
        <w:tc>
          <w:tcPr>
            <w:tcW w:w="6597" w:type="dxa"/>
            <w:tcBorders>
              <w:bottom w:val="dotted" w:sz="4" w:space="0" w:color="auto"/>
            </w:tcBorders>
          </w:tcPr>
          <w:p w:rsidR="004F0DF1" w:rsidRPr="004F0DF1" w:rsidRDefault="004F0DF1" w:rsidP="004F0DF1">
            <w:pPr>
              <w:spacing w:before="24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ด้านเจ้าหน้าที่ผู้ให้บริการ</w:t>
            </w:r>
          </w:p>
          <w:p w:rsidR="004F0DF1" w:rsidRPr="004F0DF1" w:rsidRDefault="004F0DF1" w:rsidP="004F0DF1">
            <w:pPr>
              <w:pStyle w:val="a3"/>
              <w:numPr>
                <w:ilvl w:val="1"/>
                <w:numId w:val="2"/>
              </w:numPr>
              <w:spacing w:before="240"/>
              <w:ind w:left="426" w:hanging="42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61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พูดจาสุภาพ อัธยาศัยดี แต่งกายสุภาพ การวางตัว เรียบร้อย</w:t>
            </w:r>
          </w:p>
        </w:tc>
        <w:tc>
          <w:tcPr>
            <w:tcW w:w="1050" w:type="dxa"/>
            <w:tcBorders>
              <w:bottom w:val="dotted" w:sz="4" w:space="0" w:color="auto"/>
              <w:right w:val="single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F0DF1" w:rsidTr="004F0DF1">
        <w:trPr>
          <w:trHeight w:val="335"/>
        </w:trPr>
        <w:tc>
          <w:tcPr>
            <w:tcW w:w="6597" w:type="dxa"/>
            <w:tcBorders>
              <w:top w:val="dotted" w:sz="4" w:space="0" w:color="auto"/>
              <w:bottom w:val="dotted" w:sz="4" w:space="0" w:color="auto"/>
            </w:tcBorders>
          </w:tcPr>
          <w:p w:rsidR="004F0DF1" w:rsidRPr="00896109" w:rsidRDefault="004F0DF1" w:rsidP="004F0DF1">
            <w:pPr>
              <w:pStyle w:val="a3"/>
              <w:numPr>
                <w:ilvl w:val="1"/>
                <w:numId w:val="2"/>
              </w:numPr>
              <w:spacing w:before="240"/>
              <w:ind w:left="426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ให้บริการด้วยความเต็มใจ รวดเร็วและเอาใจใส่</w:t>
            </w: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F0DF1" w:rsidTr="004F0DF1">
        <w:trPr>
          <w:trHeight w:val="420"/>
        </w:trPr>
        <w:tc>
          <w:tcPr>
            <w:tcW w:w="6597" w:type="dxa"/>
            <w:tcBorders>
              <w:top w:val="dotted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pStyle w:val="a3"/>
              <w:numPr>
                <w:ilvl w:val="1"/>
                <w:numId w:val="2"/>
              </w:numPr>
              <w:spacing w:before="240"/>
              <w:ind w:left="426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ให้คำแนะนำตอบข้อซักถามได้อย่างชัดเจน ถูกต้อง</w:t>
            </w: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F0DF1" w:rsidTr="004F0DF1">
        <w:trPr>
          <w:trHeight w:val="300"/>
        </w:trPr>
        <w:tc>
          <w:tcPr>
            <w:tcW w:w="6597" w:type="dxa"/>
            <w:tcBorders>
              <w:top w:val="dotted" w:sz="4" w:space="0" w:color="auto"/>
            </w:tcBorders>
          </w:tcPr>
          <w:p w:rsidR="004F0DF1" w:rsidRDefault="004F0DF1" w:rsidP="004F0DF1">
            <w:pPr>
              <w:pStyle w:val="a3"/>
              <w:numPr>
                <w:ilvl w:val="1"/>
                <w:numId w:val="2"/>
              </w:numPr>
              <w:spacing w:before="240"/>
              <w:ind w:left="426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สามารถแก้ปัญหา อุปสรรค ที่เกิดขึ้นได้อย่างเหมาะสม</w:t>
            </w:r>
          </w:p>
        </w:tc>
        <w:tc>
          <w:tcPr>
            <w:tcW w:w="1050" w:type="dxa"/>
            <w:tcBorders>
              <w:top w:val="dotted" w:sz="4" w:space="0" w:color="auto"/>
              <w:right w:val="single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F0DF1" w:rsidTr="004F0DF1">
        <w:trPr>
          <w:trHeight w:val="762"/>
        </w:trPr>
        <w:tc>
          <w:tcPr>
            <w:tcW w:w="6597" w:type="dxa"/>
            <w:tcBorders>
              <w:bottom w:val="dotted" w:sz="4" w:space="0" w:color="auto"/>
            </w:tcBorders>
          </w:tcPr>
          <w:p w:rsidR="004F0DF1" w:rsidRPr="004F0DF1" w:rsidRDefault="004F0DF1" w:rsidP="004F0DF1">
            <w:pPr>
              <w:spacing w:before="24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ด้านกระบวนการขั้นตอนการให้บริการ</w:t>
            </w:r>
          </w:p>
          <w:p w:rsidR="004F0DF1" w:rsidRPr="004F0DF1" w:rsidRDefault="004F0DF1" w:rsidP="004F0DF1">
            <w:pPr>
              <w:spacing w:before="24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1 ขั้นตอนการให้บริการมีระบบ ไม่ยุ่งยาก ซับซ้อนมีความชัดเจน</w:t>
            </w:r>
          </w:p>
        </w:tc>
        <w:tc>
          <w:tcPr>
            <w:tcW w:w="1050" w:type="dxa"/>
            <w:tcBorders>
              <w:bottom w:val="dotted" w:sz="4" w:space="0" w:color="auto"/>
              <w:right w:val="single" w:sz="4" w:space="0" w:color="auto"/>
            </w:tcBorders>
          </w:tcPr>
          <w:p w:rsidR="004F0DF1" w:rsidRP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dotted" w:sz="4" w:space="0" w:color="auto"/>
            </w:tcBorders>
          </w:tcPr>
          <w:p w:rsidR="004F0DF1" w:rsidRP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bottom w:val="dotted" w:sz="4" w:space="0" w:color="auto"/>
            </w:tcBorders>
          </w:tcPr>
          <w:p w:rsidR="004F0DF1" w:rsidRP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F0DF1" w:rsidTr="004F0DF1">
        <w:trPr>
          <w:trHeight w:val="375"/>
        </w:trPr>
        <w:tc>
          <w:tcPr>
            <w:tcW w:w="6597" w:type="dxa"/>
            <w:tcBorders>
              <w:top w:val="dotted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2 ขั้นตอนการให้บริการแต่ละขั้นตอนมีความสะดวก รวดเร็ว</w:t>
            </w: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F0DF1" w:rsidTr="004F0DF1">
        <w:trPr>
          <w:trHeight w:val="333"/>
        </w:trPr>
        <w:tc>
          <w:tcPr>
            <w:tcW w:w="6597" w:type="dxa"/>
            <w:tcBorders>
              <w:top w:val="dotted" w:sz="4" w:space="0" w:color="auto"/>
            </w:tcBorders>
          </w:tcPr>
          <w:p w:rsidR="004F0DF1" w:rsidRDefault="004F0DF1" w:rsidP="004F0DF1">
            <w:pPr>
              <w:spacing w:before="2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3 มีผังลำดับขั้นตอนและระยะเวลาการให้บริการอย่างเจน</w:t>
            </w:r>
          </w:p>
        </w:tc>
        <w:tc>
          <w:tcPr>
            <w:tcW w:w="1050" w:type="dxa"/>
            <w:tcBorders>
              <w:top w:val="dotted" w:sz="4" w:space="0" w:color="auto"/>
              <w:right w:val="single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F0DF1" w:rsidTr="004F0DF1">
        <w:trPr>
          <w:trHeight w:val="1085"/>
        </w:trPr>
        <w:tc>
          <w:tcPr>
            <w:tcW w:w="6597" w:type="dxa"/>
            <w:tcBorders>
              <w:bottom w:val="dotted" w:sz="4" w:space="0" w:color="auto"/>
            </w:tcBorders>
          </w:tcPr>
          <w:p w:rsidR="004F0DF1" w:rsidRPr="004F0DF1" w:rsidRDefault="004F0DF1" w:rsidP="004F0DF1">
            <w:pPr>
              <w:spacing w:before="24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F0DF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ด้านสิ่งอำนวยความสะดวก</w:t>
            </w:r>
          </w:p>
          <w:p w:rsidR="004F0DF1" w:rsidRDefault="004F0DF1" w:rsidP="004F0DF1">
            <w:pPr>
              <w:spacing w:before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1 การจัดสิ่งอำนวยความสะดวกในสถานที่ให้บริการ เช่นที่จอดรถ น้ำดื่ม</w:t>
            </w:r>
          </w:p>
          <w:p w:rsidR="004F0DF1" w:rsidRPr="004F0DF1" w:rsidRDefault="004F0DF1" w:rsidP="004F0DF1">
            <w:pPr>
              <w:spacing w:before="24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ที่นั่งรอให้บริการ</w:t>
            </w:r>
          </w:p>
        </w:tc>
        <w:tc>
          <w:tcPr>
            <w:tcW w:w="1050" w:type="dxa"/>
            <w:tcBorders>
              <w:bottom w:val="dotted" w:sz="4" w:space="0" w:color="auto"/>
              <w:right w:val="single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0" w:type="dxa"/>
            <w:tcBorders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F0DF1" w:rsidTr="004F0DF1">
        <w:trPr>
          <w:trHeight w:val="405"/>
        </w:trPr>
        <w:tc>
          <w:tcPr>
            <w:tcW w:w="6597" w:type="dxa"/>
            <w:tcBorders>
              <w:top w:val="dotted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2 เครื่องมือ/อุปกรณ์/ระบบการให้บริการ</w:t>
            </w: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F0DF1" w:rsidTr="004F0DF1">
        <w:trPr>
          <w:trHeight w:val="360"/>
        </w:trPr>
        <w:tc>
          <w:tcPr>
            <w:tcW w:w="6597" w:type="dxa"/>
            <w:tcBorders>
              <w:top w:val="dotted" w:sz="4" w:space="0" w:color="auto"/>
            </w:tcBorders>
          </w:tcPr>
          <w:p w:rsidR="004F0DF1" w:rsidRDefault="004F0DF1" w:rsidP="004F0DF1">
            <w:pPr>
              <w:spacing w:before="2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3 อาคารสถานที่ มีความสะอาด ปลอดภัย</w:t>
            </w:r>
          </w:p>
        </w:tc>
        <w:tc>
          <w:tcPr>
            <w:tcW w:w="1050" w:type="dxa"/>
            <w:tcBorders>
              <w:top w:val="dotted" w:sz="4" w:space="0" w:color="auto"/>
              <w:right w:val="single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0" w:type="dxa"/>
            <w:tcBorders>
              <w:top w:val="dotted" w:sz="4" w:space="0" w:color="auto"/>
            </w:tcBorders>
          </w:tcPr>
          <w:p w:rsidR="004F0DF1" w:rsidRDefault="004F0DF1" w:rsidP="004F0DF1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4F0DF1" w:rsidRDefault="004F0D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0DF1" w:rsidRDefault="004F0DF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D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4F0DF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: </w:t>
      </w:r>
      <w:r w:rsidRPr="004F0D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:rsidR="004F0DF1" w:rsidRDefault="004F0D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0DF1">
        <w:rPr>
          <w:rFonts w:ascii="TH SarabunPSK" w:hAnsi="TH SarabunPSK" w:cs="TH SarabunPSK"/>
          <w:b/>
          <w:bCs/>
          <w:color w:val="000000"/>
          <w:sz w:val="16"/>
          <w:szCs w:val="16"/>
        </w:rPr>
        <w:br/>
      </w:r>
      <w:r w:rsidRPr="004F0DF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คิดว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มะเกลือเก่า </w:t>
      </w:r>
      <w:r w:rsidRPr="004F0DF1">
        <w:rPr>
          <w:rFonts w:ascii="TH SarabunPSK" w:hAnsi="TH SarabunPSK" w:cs="TH SarabunPSK"/>
          <w:color w:val="000000"/>
          <w:sz w:val="32"/>
          <w:szCs w:val="32"/>
          <w:cs/>
        </w:rPr>
        <w:t>ควรปรับปรุงด้านใด</w:t>
      </w:r>
      <w:r w:rsidRPr="004F0DF1">
        <w:rPr>
          <w:rFonts w:ascii="TH SarabunPSK" w:hAnsi="TH SarabunPSK" w:cs="TH SarabunPSK"/>
          <w:color w:val="000000"/>
          <w:sz w:val="32"/>
          <w:szCs w:val="32"/>
        </w:rPr>
        <w:t>? (</w:t>
      </w:r>
      <w:r w:rsidRPr="004F0DF1">
        <w:rPr>
          <w:rFonts w:ascii="TH SarabunPSK" w:hAnsi="TH SarabunPSK" w:cs="TH SarabunPSK"/>
          <w:color w:val="000000"/>
          <w:sz w:val="32"/>
          <w:szCs w:val="32"/>
          <w:cs/>
        </w:rPr>
        <w:t>โปรดระบุ)</w:t>
      </w:r>
    </w:p>
    <w:p w:rsidR="004F0DF1" w:rsidRDefault="004F0DF1" w:rsidP="004F0D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30C8" w:rsidRDefault="00FE30C8" w:rsidP="004F0D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E30C8" w:rsidRDefault="00FE30C8" w:rsidP="004F0D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34A" w:rsidRDefault="0065234A" w:rsidP="004F0D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34A" w:rsidRDefault="00C95810" w:rsidP="0065234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</w:p>
    <w:p w:rsidR="0065234A" w:rsidRDefault="0065234A" w:rsidP="004F0D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0425" cy="8404990"/>
            <wp:effectExtent l="19050" t="0" r="3175" b="0"/>
            <wp:docPr id="2" name="Picture 1" descr="G:\img-190627100729\img-1906271007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-190627100729\img-190627100729-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C8" w:rsidRDefault="00FE30C8" w:rsidP="004F0D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5810" w:rsidRDefault="00C95810" w:rsidP="004F0D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5810" w:rsidRDefault="00C95810" w:rsidP="004F0D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5810" w:rsidRDefault="00C95810" w:rsidP="00C9581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</w:p>
    <w:p w:rsidR="00C95810" w:rsidRDefault="00C95810" w:rsidP="00C958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0425" cy="8404990"/>
            <wp:effectExtent l="19050" t="0" r="3175" b="0"/>
            <wp:docPr id="3" name="Picture 2" descr="G:\img-190627100729\img-1906271007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-190627100729\img-190627100729-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810" w:rsidRDefault="00C95810" w:rsidP="00C958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5810" w:rsidRDefault="00C95810" w:rsidP="00C958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5810" w:rsidRDefault="00C95810" w:rsidP="00C958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5810" w:rsidRDefault="00C95810" w:rsidP="00C9581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</w:p>
    <w:p w:rsidR="00C95810" w:rsidRDefault="00C95810" w:rsidP="00C958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0425" cy="8404990"/>
            <wp:effectExtent l="19050" t="0" r="3175" b="0"/>
            <wp:docPr id="5" name="Picture 3" descr="G:\img-190627100729\img-190627100729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-190627100729\img-190627100729-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810" w:rsidRDefault="00C95810" w:rsidP="00C958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5810" w:rsidRDefault="00C95810" w:rsidP="00C958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5810" w:rsidRDefault="00C95810" w:rsidP="00C958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5810" w:rsidRDefault="00C95810" w:rsidP="00C9581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1</w:t>
      </w:r>
    </w:p>
    <w:p w:rsidR="00C95810" w:rsidRDefault="00C95810" w:rsidP="00C958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0425" cy="8404990"/>
            <wp:effectExtent l="19050" t="0" r="3175" b="0"/>
            <wp:docPr id="6" name="Picture 4" descr="G:\img-190627100729\img-190627100729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-190627100729\img-190627100729-0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0B" w:rsidRDefault="0048290B" w:rsidP="00C958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41FE" w:rsidRDefault="008541FE" w:rsidP="00C95810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2207B" w:rsidRPr="001A1A93" w:rsidRDefault="00D035B1" w:rsidP="00D0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1A93">
        <w:rPr>
          <w:rFonts w:ascii="TH SarabunPSK" w:hAnsi="TH SarabunPSK" w:cs="TH SarabunPSK"/>
          <w:sz w:val="32"/>
          <w:szCs w:val="32"/>
        </w:rPr>
        <w:t xml:space="preserve"> </w:t>
      </w:r>
    </w:p>
    <w:p w:rsidR="0042207B" w:rsidRPr="001A1A93" w:rsidRDefault="0042207B" w:rsidP="004220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0"/>
        </w:tabs>
        <w:rPr>
          <w:rFonts w:ascii="TH SarabunPSK" w:hAnsi="TH SarabunPSK" w:cs="TH SarabunPSK"/>
          <w:sz w:val="32"/>
          <w:szCs w:val="32"/>
        </w:rPr>
      </w:pPr>
    </w:p>
    <w:p w:rsidR="0042207B" w:rsidRDefault="0042207B" w:rsidP="004220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0"/>
        </w:tabs>
        <w:rPr>
          <w:rFonts w:ascii="TH SarabunPSK" w:hAnsi="TH SarabunPSK" w:cs="TH SarabunPSK"/>
          <w:sz w:val="32"/>
          <w:szCs w:val="32"/>
          <w:cs/>
        </w:rPr>
      </w:pPr>
      <w:r w:rsidRPr="001A1A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9202D7" w:rsidRPr="009202D7" w:rsidRDefault="009202D7" w:rsidP="00920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0"/>
        </w:tabs>
        <w:rPr>
          <w:rFonts w:ascii="TH SarabunIT๙" w:hAnsi="TH SarabunIT๙" w:cs="TH SarabunIT๙"/>
          <w:sz w:val="32"/>
          <w:szCs w:val="32"/>
          <w:cs/>
        </w:rPr>
      </w:pPr>
      <w:r w:rsidRPr="009202D7">
        <w:rPr>
          <w:rFonts w:ascii="TH SarabunIT๙" w:hAnsi="TH SarabunIT๙" w:cs="TH SarabunIT๙"/>
          <w:sz w:val="32"/>
          <w:szCs w:val="32"/>
          <w:cs/>
        </w:rPr>
        <w:tab/>
      </w:r>
      <w:r w:rsidRPr="009202D7">
        <w:rPr>
          <w:rFonts w:ascii="TH SarabunIT๙" w:hAnsi="TH SarabunIT๙" w:cs="TH SarabunIT๙"/>
          <w:sz w:val="32"/>
          <w:szCs w:val="32"/>
          <w:cs/>
        </w:rPr>
        <w:tab/>
      </w:r>
      <w:r w:rsidRPr="009202D7">
        <w:rPr>
          <w:rFonts w:ascii="TH SarabunIT๙" w:hAnsi="TH SarabunIT๙" w:cs="TH SarabunIT๙"/>
          <w:sz w:val="32"/>
          <w:szCs w:val="32"/>
          <w:cs/>
        </w:rPr>
        <w:tab/>
      </w:r>
      <w:r w:rsidRPr="009202D7">
        <w:rPr>
          <w:rFonts w:ascii="TH SarabunIT๙" w:hAnsi="TH SarabunIT๙" w:cs="TH SarabunIT๙"/>
          <w:sz w:val="32"/>
          <w:szCs w:val="32"/>
          <w:cs/>
        </w:rPr>
        <w:tab/>
      </w:r>
    </w:p>
    <w:p w:rsidR="009202D7" w:rsidRPr="009202D7" w:rsidRDefault="009202D7" w:rsidP="009202D7">
      <w:pPr>
        <w:tabs>
          <w:tab w:val="left" w:pos="8640"/>
        </w:tabs>
        <w:rPr>
          <w:rFonts w:ascii="TH SarabunIT๙" w:hAnsi="TH SarabunIT๙" w:cs="TH SarabunIT๙"/>
          <w:sz w:val="32"/>
          <w:szCs w:val="32"/>
        </w:rPr>
      </w:pPr>
    </w:p>
    <w:p w:rsidR="009202D7" w:rsidRPr="009202D7" w:rsidRDefault="009202D7" w:rsidP="009202D7">
      <w:pPr>
        <w:tabs>
          <w:tab w:val="left" w:pos="8640"/>
        </w:tabs>
        <w:rPr>
          <w:rFonts w:ascii="TH SarabunIT๙" w:hAnsi="TH SarabunIT๙" w:cs="TH SarabunIT๙"/>
          <w:sz w:val="32"/>
          <w:szCs w:val="32"/>
        </w:rPr>
      </w:pPr>
    </w:p>
    <w:p w:rsidR="008541FE" w:rsidRPr="009202D7" w:rsidRDefault="008541FE" w:rsidP="00C958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41FE" w:rsidRPr="009202D7" w:rsidRDefault="008541FE" w:rsidP="00C95810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8541FE" w:rsidRPr="009202D7" w:rsidSect="004F0DF1">
      <w:pgSz w:w="11906" w:h="16838"/>
      <w:pgMar w:top="11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AFD"/>
    <w:multiLevelType w:val="multilevel"/>
    <w:tmpl w:val="495E0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8B2BC4"/>
    <w:multiLevelType w:val="hybridMultilevel"/>
    <w:tmpl w:val="678E2694"/>
    <w:lvl w:ilvl="0" w:tplc="FED86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862BD"/>
    <w:multiLevelType w:val="multilevel"/>
    <w:tmpl w:val="7504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2D42EC8"/>
    <w:multiLevelType w:val="hybridMultilevel"/>
    <w:tmpl w:val="F9E68DE0"/>
    <w:lvl w:ilvl="0" w:tplc="4208C228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332CB"/>
    <w:multiLevelType w:val="multilevel"/>
    <w:tmpl w:val="98FCA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3B60B8"/>
    <w:multiLevelType w:val="multilevel"/>
    <w:tmpl w:val="9FA88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F69D5"/>
    <w:rsid w:val="00053630"/>
    <w:rsid w:val="00057698"/>
    <w:rsid w:val="00073044"/>
    <w:rsid w:val="000B561C"/>
    <w:rsid w:val="00151D74"/>
    <w:rsid w:val="00165165"/>
    <w:rsid w:val="00183B0E"/>
    <w:rsid w:val="001E6336"/>
    <w:rsid w:val="001F253D"/>
    <w:rsid w:val="0022342C"/>
    <w:rsid w:val="0025433D"/>
    <w:rsid w:val="002546A3"/>
    <w:rsid w:val="002865B1"/>
    <w:rsid w:val="002927FC"/>
    <w:rsid w:val="002D763E"/>
    <w:rsid w:val="002E70C7"/>
    <w:rsid w:val="00307FF7"/>
    <w:rsid w:val="00313B48"/>
    <w:rsid w:val="00361E67"/>
    <w:rsid w:val="00366D63"/>
    <w:rsid w:val="00372FE5"/>
    <w:rsid w:val="003737FF"/>
    <w:rsid w:val="00375576"/>
    <w:rsid w:val="003C3301"/>
    <w:rsid w:val="003D6022"/>
    <w:rsid w:val="003D72D7"/>
    <w:rsid w:val="003E63B5"/>
    <w:rsid w:val="00415EF6"/>
    <w:rsid w:val="0042207B"/>
    <w:rsid w:val="0044104F"/>
    <w:rsid w:val="00473E4C"/>
    <w:rsid w:val="0048290B"/>
    <w:rsid w:val="004F0DF1"/>
    <w:rsid w:val="0053745D"/>
    <w:rsid w:val="005816EF"/>
    <w:rsid w:val="005A3E5F"/>
    <w:rsid w:val="00615EE9"/>
    <w:rsid w:val="00621EE1"/>
    <w:rsid w:val="0065234A"/>
    <w:rsid w:val="00660DC7"/>
    <w:rsid w:val="0066103F"/>
    <w:rsid w:val="006E2091"/>
    <w:rsid w:val="00747A4B"/>
    <w:rsid w:val="00770984"/>
    <w:rsid w:val="00790987"/>
    <w:rsid w:val="007C61FB"/>
    <w:rsid w:val="007E327F"/>
    <w:rsid w:val="00811D56"/>
    <w:rsid w:val="0082387F"/>
    <w:rsid w:val="00847BE9"/>
    <w:rsid w:val="008541FE"/>
    <w:rsid w:val="0086629E"/>
    <w:rsid w:val="00874459"/>
    <w:rsid w:val="00896109"/>
    <w:rsid w:val="008D4BC2"/>
    <w:rsid w:val="008E297C"/>
    <w:rsid w:val="008F452A"/>
    <w:rsid w:val="008F5CD0"/>
    <w:rsid w:val="009202D7"/>
    <w:rsid w:val="00935052"/>
    <w:rsid w:val="0094381A"/>
    <w:rsid w:val="009708C0"/>
    <w:rsid w:val="009877BB"/>
    <w:rsid w:val="009963C6"/>
    <w:rsid w:val="009D6C4A"/>
    <w:rsid w:val="009F627F"/>
    <w:rsid w:val="00A467C6"/>
    <w:rsid w:val="00A5686C"/>
    <w:rsid w:val="00A56E63"/>
    <w:rsid w:val="00A64172"/>
    <w:rsid w:val="00A6435B"/>
    <w:rsid w:val="00BB4EF6"/>
    <w:rsid w:val="00BE5C8F"/>
    <w:rsid w:val="00BF4CA8"/>
    <w:rsid w:val="00BF59CE"/>
    <w:rsid w:val="00C04F22"/>
    <w:rsid w:val="00C134DB"/>
    <w:rsid w:val="00C1630E"/>
    <w:rsid w:val="00C5044D"/>
    <w:rsid w:val="00C74014"/>
    <w:rsid w:val="00C91264"/>
    <w:rsid w:val="00C95810"/>
    <w:rsid w:val="00CC319C"/>
    <w:rsid w:val="00CE28D7"/>
    <w:rsid w:val="00CE45A4"/>
    <w:rsid w:val="00D035B1"/>
    <w:rsid w:val="00D35B7B"/>
    <w:rsid w:val="00DD7510"/>
    <w:rsid w:val="00E23F10"/>
    <w:rsid w:val="00E950D0"/>
    <w:rsid w:val="00EA209B"/>
    <w:rsid w:val="00EA5A02"/>
    <w:rsid w:val="00EF69D5"/>
    <w:rsid w:val="00F0176F"/>
    <w:rsid w:val="00F14492"/>
    <w:rsid w:val="00F41941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9DC78929-B5D6-4184-9EA1-063BB84C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A02"/>
    <w:pPr>
      <w:ind w:left="720"/>
      <w:contextualSpacing/>
    </w:pPr>
  </w:style>
  <w:style w:type="table" w:styleId="a4">
    <w:name w:val="Table Grid"/>
    <w:basedOn w:val="a1"/>
    <w:uiPriority w:val="59"/>
    <w:rsid w:val="00EA2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3D6022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96109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F62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627F"/>
    <w:rPr>
      <w:rFonts w:ascii="Tahoma" w:hAnsi="Tahoma" w:cs="Angsana New"/>
      <w:sz w:val="16"/>
      <w:szCs w:val="20"/>
    </w:rPr>
  </w:style>
  <w:style w:type="character" w:customStyle="1" w:styleId="fontstyle11">
    <w:name w:val="fontstyle11"/>
    <w:basedOn w:val="a0"/>
    <w:rsid w:val="007E327F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7">
    <w:name w:val="No Spacing"/>
    <w:uiPriority w:val="1"/>
    <w:qFormat/>
    <w:rsid w:val="009202D7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F5E1-C16D-46A4-B65B-7348F241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0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้อแอ้</dc:creator>
  <cp:lastModifiedBy>USER</cp:lastModifiedBy>
  <cp:revision>63</cp:revision>
  <cp:lastPrinted>2021-08-16T09:09:00Z</cp:lastPrinted>
  <dcterms:created xsi:type="dcterms:W3CDTF">2019-06-18T02:15:00Z</dcterms:created>
  <dcterms:modified xsi:type="dcterms:W3CDTF">2021-08-18T07:16:00Z</dcterms:modified>
</cp:coreProperties>
</file>